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40B46" w14:textId="071B8D41" w:rsidR="000C186B" w:rsidRPr="004A3D57" w:rsidRDefault="00D92FD1" w:rsidP="004A3D57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 xml:space="preserve">Warszawa, dnia </w:t>
      </w:r>
      <w:r w:rsidR="00686667" w:rsidRPr="004A3D57">
        <w:rPr>
          <w:rFonts w:asciiTheme="minorHAnsi" w:hAnsiTheme="minorHAnsi" w:cstheme="minorHAnsi"/>
        </w:rPr>
        <w:t>04</w:t>
      </w:r>
      <w:r w:rsidR="00EF1EB2" w:rsidRPr="004A3D57">
        <w:rPr>
          <w:rFonts w:asciiTheme="minorHAnsi" w:hAnsiTheme="minorHAnsi" w:cstheme="minorHAnsi"/>
        </w:rPr>
        <w:t xml:space="preserve"> listopada</w:t>
      </w:r>
      <w:r w:rsidRPr="004A3D57">
        <w:rPr>
          <w:rFonts w:asciiTheme="minorHAnsi" w:hAnsiTheme="minorHAnsi" w:cstheme="minorHAnsi"/>
        </w:rPr>
        <w:t xml:space="preserve"> 2025 r.</w:t>
      </w:r>
    </w:p>
    <w:p w14:paraId="78509FF4" w14:textId="10649E7F" w:rsidR="00DA2186" w:rsidRPr="004A3D57" w:rsidRDefault="0056554C" w:rsidP="004A3D57">
      <w:pPr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D</w:t>
      </w:r>
      <w:r w:rsidR="00EF1EB2" w:rsidRPr="004A3D57">
        <w:rPr>
          <w:rFonts w:asciiTheme="minorHAnsi" w:hAnsiTheme="minorHAnsi" w:cstheme="minorHAnsi"/>
        </w:rPr>
        <w:t>P</w:t>
      </w:r>
      <w:r w:rsidRPr="004A3D57">
        <w:rPr>
          <w:rFonts w:asciiTheme="minorHAnsi" w:hAnsiTheme="minorHAnsi" w:cstheme="minorHAnsi"/>
        </w:rPr>
        <w:t>.8361.</w:t>
      </w:r>
      <w:r w:rsidR="00EF1EB2" w:rsidRPr="004A3D57">
        <w:rPr>
          <w:rFonts w:asciiTheme="minorHAnsi" w:hAnsiTheme="minorHAnsi" w:cstheme="minorHAnsi"/>
        </w:rPr>
        <w:t>151</w:t>
      </w:r>
      <w:r w:rsidRPr="004A3D57">
        <w:rPr>
          <w:rFonts w:asciiTheme="minorHAnsi" w:hAnsiTheme="minorHAnsi" w:cstheme="minorHAnsi"/>
        </w:rPr>
        <w:t>.202</w:t>
      </w:r>
      <w:r w:rsidR="00EF1EB2" w:rsidRPr="004A3D57">
        <w:rPr>
          <w:rFonts w:asciiTheme="minorHAnsi" w:hAnsiTheme="minorHAnsi" w:cstheme="minorHAnsi"/>
        </w:rPr>
        <w:t>5</w:t>
      </w:r>
    </w:p>
    <w:p w14:paraId="241F1AA8" w14:textId="58DE9554" w:rsidR="000C186B" w:rsidRPr="004A3D57" w:rsidRDefault="000C186B" w:rsidP="004A3D57">
      <w:pPr>
        <w:spacing w:before="120" w:line="360" w:lineRule="auto"/>
        <w:rPr>
          <w:rFonts w:asciiTheme="minorHAnsi" w:hAnsiTheme="minorHAnsi" w:cstheme="minorHAnsi"/>
          <w:spacing w:val="40"/>
        </w:rPr>
      </w:pPr>
      <w:r w:rsidRPr="004A3D57">
        <w:rPr>
          <w:rFonts w:asciiTheme="minorHAnsi" w:hAnsiTheme="minorHAnsi" w:cstheme="minorHAnsi"/>
        </w:rPr>
        <w:t xml:space="preserve">DECYZJA </w:t>
      </w:r>
      <w:r w:rsidR="0056554C" w:rsidRPr="004A3D57">
        <w:rPr>
          <w:rFonts w:asciiTheme="minorHAnsi" w:hAnsiTheme="minorHAnsi" w:cstheme="minorHAnsi"/>
        </w:rPr>
        <w:t>PO.</w:t>
      </w:r>
      <w:r w:rsidR="00EF1EB2" w:rsidRPr="004A3D57">
        <w:rPr>
          <w:rFonts w:asciiTheme="minorHAnsi" w:hAnsiTheme="minorHAnsi" w:cstheme="minorHAnsi"/>
        </w:rPr>
        <w:t>431</w:t>
      </w:r>
      <w:r w:rsidR="0056554C" w:rsidRPr="004A3D57">
        <w:rPr>
          <w:rFonts w:asciiTheme="minorHAnsi" w:hAnsiTheme="minorHAnsi" w:cstheme="minorHAnsi"/>
        </w:rPr>
        <w:t>.GO.</w:t>
      </w:r>
      <w:r w:rsidR="00EF1EB2" w:rsidRPr="004A3D57">
        <w:rPr>
          <w:rFonts w:asciiTheme="minorHAnsi" w:hAnsiTheme="minorHAnsi" w:cstheme="minorHAnsi"/>
        </w:rPr>
        <w:t>54</w:t>
      </w:r>
      <w:r w:rsidR="0056554C" w:rsidRPr="004A3D57">
        <w:rPr>
          <w:rFonts w:asciiTheme="minorHAnsi" w:hAnsiTheme="minorHAnsi" w:cstheme="minorHAnsi"/>
        </w:rPr>
        <w:t>.2025.</w:t>
      </w:r>
      <w:r w:rsidR="00EF1EB2" w:rsidRPr="004A3D57">
        <w:rPr>
          <w:rFonts w:asciiTheme="minorHAnsi" w:hAnsiTheme="minorHAnsi" w:cstheme="minorHAnsi"/>
        </w:rPr>
        <w:t>JG</w:t>
      </w:r>
    </w:p>
    <w:p w14:paraId="584E6F47" w14:textId="03963E9F" w:rsidR="000C186B" w:rsidRPr="004A3D57" w:rsidRDefault="000C186B" w:rsidP="004A3D57">
      <w:pPr>
        <w:spacing w:after="120"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 xml:space="preserve">Na podstawie art. </w:t>
      </w:r>
      <w:bookmarkStart w:id="0" w:name="_Hlk188520499"/>
      <w:r w:rsidRPr="004A3D57">
        <w:rPr>
          <w:rFonts w:asciiTheme="minorHAnsi" w:hAnsiTheme="minorHAnsi" w:cstheme="minorHAnsi"/>
        </w:rPr>
        <w:t xml:space="preserve">56 ust. 1 </w:t>
      </w:r>
      <w:r w:rsidR="00664ECB" w:rsidRPr="004A3D57">
        <w:rPr>
          <w:rFonts w:asciiTheme="minorHAnsi" w:hAnsiTheme="minorHAnsi" w:cstheme="minorHAnsi"/>
        </w:rPr>
        <w:t>pkt 10c</w:t>
      </w:r>
      <w:r w:rsidRPr="004A3D57">
        <w:rPr>
          <w:rFonts w:asciiTheme="minorHAnsi" w:hAnsiTheme="minorHAnsi" w:cstheme="minorHAnsi"/>
        </w:rPr>
        <w:t xml:space="preserve">, </w:t>
      </w:r>
      <w:bookmarkEnd w:id="0"/>
      <w:r w:rsidRPr="004A3D57">
        <w:rPr>
          <w:rFonts w:asciiTheme="minorHAnsi" w:hAnsiTheme="minorHAnsi" w:cstheme="minorHAnsi"/>
        </w:rPr>
        <w:t xml:space="preserve">art. 57 pkt 4 oraz art. 58 ust. 2 ustawy z dnia 13 czerwca </w:t>
      </w:r>
      <w:r w:rsidR="00664ECB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>2013 r. o gospodarce opakowaniami i odpadami opakowaniowymi</w:t>
      </w:r>
      <w:r w:rsidR="008F29C2" w:rsidRPr="004A3D57">
        <w:rPr>
          <w:rFonts w:asciiTheme="minorHAnsi" w:hAnsiTheme="minorHAnsi" w:cstheme="minorHAnsi"/>
        </w:rPr>
        <w:t xml:space="preserve"> (Dz.U. z 202</w:t>
      </w:r>
      <w:r w:rsidR="00EF1EB2" w:rsidRPr="004A3D57">
        <w:rPr>
          <w:rFonts w:asciiTheme="minorHAnsi" w:hAnsiTheme="minorHAnsi" w:cstheme="minorHAnsi"/>
        </w:rPr>
        <w:t>5</w:t>
      </w:r>
      <w:r w:rsidR="008F29C2" w:rsidRPr="004A3D57">
        <w:rPr>
          <w:rFonts w:asciiTheme="minorHAnsi" w:hAnsiTheme="minorHAnsi" w:cstheme="minorHAnsi"/>
        </w:rPr>
        <w:t xml:space="preserve"> r. poz. </w:t>
      </w:r>
      <w:r w:rsidR="00EF1EB2" w:rsidRPr="004A3D57">
        <w:rPr>
          <w:rFonts w:asciiTheme="minorHAnsi" w:hAnsiTheme="minorHAnsi" w:cstheme="minorHAnsi"/>
        </w:rPr>
        <w:t>870</w:t>
      </w:r>
      <w:r w:rsidR="008F29C2" w:rsidRPr="004A3D57">
        <w:rPr>
          <w:rFonts w:asciiTheme="minorHAnsi" w:hAnsiTheme="minorHAnsi" w:cstheme="minorHAnsi"/>
        </w:rPr>
        <w:t>)</w:t>
      </w:r>
      <w:r w:rsidR="00255F3B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>oraz art. 104 § 1 ustawy z dnia 14 czerwca 1960 r. Kodeks postępowania administracyjnego</w:t>
      </w:r>
      <w:r w:rsidR="00EF1EB2" w:rsidRPr="004A3D57">
        <w:rPr>
          <w:rFonts w:asciiTheme="minorHAnsi" w:hAnsiTheme="minorHAnsi" w:cstheme="minorHAnsi"/>
        </w:rPr>
        <w:br/>
      </w:r>
      <w:r w:rsidR="008F29C2" w:rsidRPr="004A3D57">
        <w:rPr>
          <w:rFonts w:asciiTheme="minorHAnsi" w:hAnsiTheme="minorHAnsi" w:cstheme="minorHAnsi"/>
        </w:rPr>
        <w:t xml:space="preserve">(Dz.U. </w:t>
      </w:r>
      <w:r w:rsidR="00EF1EB2" w:rsidRPr="004A3D57">
        <w:rPr>
          <w:rFonts w:asciiTheme="minorHAnsi" w:hAnsiTheme="minorHAnsi" w:cstheme="minorHAnsi"/>
        </w:rPr>
        <w:t xml:space="preserve"> </w:t>
      </w:r>
      <w:r w:rsidR="008F29C2" w:rsidRPr="004A3D57">
        <w:rPr>
          <w:rFonts w:asciiTheme="minorHAnsi" w:hAnsiTheme="minorHAnsi" w:cstheme="minorHAnsi"/>
        </w:rPr>
        <w:t>z 2024 r. poz. 572</w:t>
      </w:r>
      <w:r w:rsidR="00EF1EB2" w:rsidRPr="004A3D57">
        <w:rPr>
          <w:rFonts w:asciiTheme="minorHAnsi" w:hAnsiTheme="minorHAnsi" w:cstheme="minorHAnsi"/>
        </w:rPr>
        <w:t xml:space="preserve"> ze zm.),</w:t>
      </w:r>
      <w:r w:rsidR="008F29C2" w:rsidRPr="004A3D57">
        <w:rPr>
          <w:rFonts w:asciiTheme="minorHAnsi" w:hAnsiTheme="minorHAnsi" w:cstheme="minorHAnsi"/>
        </w:rPr>
        <w:t xml:space="preserve"> </w:t>
      </w:r>
      <w:r w:rsidRPr="004A3D57">
        <w:rPr>
          <w:rFonts w:asciiTheme="minorHAnsi" w:hAnsiTheme="minorHAnsi" w:cstheme="minorHAnsi"/>
        </w:rPr>
        <w:t>po przeprowadzeniu postępowania administracyjnego</w:t>
      </w:r>
      <w:r w:rsidR="003E3E2C" w:rsidRPr="004A3D57">
        <w:rPr>
          <w:rFonts w:asciiTheme="minorHAnsi" w:hAnsiTheme="minorHAnsi" w:cstheme="minorHAnsi"/>
        </w:rPr>
        <w:t>,</w:t>
      </w:r>
    </w:p>
    <w:p w14:paraId="29A8A608" w14:textId="77777777" w:rsidR="00234A3D" w:rsidRPr="004A3D57" w:rsidRDefault="00234A3D" w:rsidP="004A3D57">
      <w:pPr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Mazowiecki Wojewódzki Inspektor Inspekcji Handlowej</w:t>
      </w:r>
    </w:p>
    <w:p w14:paraId="2EC07DD8" w14:textId="63DCE626" w:rsidR="00234A3D" w:rsidRPr="004A3D57" w:rsidRDefault="00234A3D" w:rsidP="004A3D57">
      <w:pPr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wymierza przedsiębiorcy</w:t>
      </w:r>
    </w:p>
    <w:p w14:paraId="622BA8F7" w14:textId="06F7DF99" w:rsidR="00EF1EB2" w:rsidRPr="004A3D57" w:rsidRDefault="00EF1EB2" w:rsidP="004A3D5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bookmarkStart w:id="1" w:name="_Hlk192488347"/>
      <w:r w:rsidRPr="004A3D57">
        <w:rPr>
          <w:rFonts w:asciiTheme="minorHAnsi" w:eastAsiaTheme="minorHAnsi" w:hAnsiTheme="minorHAnsi" w:cstheme="minorHAnsi"/>
          <w:lang w:eastAsia="en-US"/>
          <w14:ligatures w14:val="standardContextual"/>
        </w:rPr>
        <w:t>Agnieszce Grzesiuk</w:t>
      </w:r>
    </w:p>
    <w:p w14:paraId="03CA4545" w14:textId="01F9AB42" w:rsidR="008C7260" w:rsidRPr="004A3D57" w:rsidRDefault="008C7260" w:rsidP="004A3D5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4A3D57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</w:t>
      </w:r>
      <w:r w:rsidR="005671CB" w:rsidRPr="004A3D57">
        <w:rPr>
          <w:rFonts w:asciiTheme="minorHAnsi" w:eastAsiaTheme="minorHAnsi" w:hAnsiTheme="minorHAnsi" w:cstheme="minorHAnsi"/>
          <w:lang w:eastAsia="en-US"/>
          <w14:ligatures w14:val="standardContextual"/>
        </w:rPr>
        <w:t>e</w:t>
      </w:r>
      <w:r w:rsidR="005D7767" w:rsidRPr="004A3D57">
        <w:rPr>
          <w:rFonts w:asciiTheme="minorHAnsi" w:eastAsiaTheme="minorHAnsi" w:hAnsiTheme="minorHAnsi" w:cstheme="minorHAnsi"/>
          <w:lang w:eastAsia="en-US"/>
          <w14:ligatures w14:val="standardContextual"/>
        </w:rPr>
        <w:t>j</w:t>
      </w:r>
      <w:r w:rsidRPr="004A3D57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działalność gospodarczą pod firmą:</w:t>
      </w:r>
    </w:p>
    <w:bookmarkEnd w:id="1"/>
    <w:p w14:paraId="27037FCD" w14:textId="4C4AA3EE" w:rsidR="00EF1EB2" w:rsidRPr="004A3D57" w:rsidRDefault="00EF1EB2" w:rsidP="004A3D57">
      <w:pPr>
        <w:spacing w:line="360" w:lineRule="auto"/>
        <w:rPr>
          <w:rFonts w:asciiTheme="minorHAnsi" w:eastAsiaTheme="minorHAnsi" w:hAnsiTheme="minorHAnsi" w:cstheme="minorHAnsi"/>
          <w14:ligatures w14:val="standardContextual"/>
        </w:rPr>
      </w:pPr>
      <w:r w:rsidRPr="004A3D57">
        <w:rPr>
          <w:rFonts w:asciiTheme="minorHAnsi" w:eastAsiaTheme="minorHAnsi" w:hAnsiTheme="minorHAnsi" w:cstheme="minorHAnsi"/>
          <w14:ligatures w14:val="standardContextual"/>
        </w:rPr>
        <w:t>F.H.U. Agnieszka Grzesiuk</w:t>
      </w:r>
    </w:p>
    <w:p w14:paraId="3A8858BF" w14:textId="7EBEFB4A" w:rsidR="00B52889" w:rsidRPr="004A3D57" w:rsidRDefault="00B52889" w:rsidP="004A3D57">
      <w:pPr>
        <w:spacing w:before="120"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 xml:space="preserve">karę pieniężną w wysokości </w:t>
      </w:r>
      <w:r w:rsidR="00EF1EB2" w:rsidRPr="004A3D57">
        <w:rPr>
          <w:rFonts w:asciiTheme="minorHAnsi" w:hAnsiTheme="minorHAnsi" w:cstheme="minorHAnsi"/>
        </w:rPr>
        <w:t>8</w:t>
      </w:r>
      <w:r w:rsidRPr="004A3D57">
        <w:rPr>
          <w:rFonts w:asciiTheme="minorHAnsi" w:hAnsiTheme="minorHAnsi" w:cstheme="minorHAnsi"/>
        </w:rPr>
        <w:t xml:space="preserve">00 zł (słownie: </w:t>
      </w:r>
      <w:r w:rsidR="00EF1EB2" w:rsidRPr="004A3D57">
        <w:rPr>
          <w:rFonts w:asciiTheme="minorHAnsi" w:hAnsiTheme="minorHAnsi" w:cstheme="minorHAnsi"/>
        </w:rPr>
        <w:t>osiem</w:t>
      </w:r>
      <w:r w:rsidR="0056554C" w:rsidRPr="004A3D57">
        <w:rPr>
          <w:rFonts w:asciiTheme="minorHAnsi" w:hAnsiTheme="minorHAnsi" w:cstheme="minorHAnsi"/>
        </w:rPr>
        <w:t>set</w:t>
      </w:r>
      <w:r w:rsidRPr="004A3D57">
        <w:rPr>
          <w:rFonts w:asciiTheme="minorHAnsi" w:hAnsiTheme="minorHAnsi" w:cstheme="minorHAnsi"/>
        </w:rPr>
        <w:t xml:space="preserve"> złotych) z tytułu niespełnienia obowiązku określonego w art. 40a ust. 1 ustawy z dnia 13 czerwca 2013 r. o gospodarce opakowaniami i odpadami opakowan</w:t>
      </w:r>
      <w:r w:rsidR="001750A0" w:rsidRPr="004A3D57">
        <w:rPr>
          <w:rFonts w:asciiTheme="minorHAnsi" w:hAnsiTheme="minorHAnsi" w:cstheme="minorHAnsi"/>
        </w:rPr>
        <w:t>iow</w:t>
      </w:r>
      <w:r w:rsidRPr="004A3D57">
        <w:rPr>
          <w:rFonts w:asciiTheme="minorHAnsi" w:hAnsiTheme="minorHAnsi" w:cstheme="minorHAnsi"/>
        </w:rPr>
        <w:t xml:space="preserve">ymi. </w:t>
      </w:r>
    </w:p>
    <w:p w14:paraId="2B22DA09" w14:textId="721EC12C" w:rsidR="0056554C" w:rsidRPr="004A3D57" w:rsidRDefault="0056554C" w:rsidP="004A3D57">
      <w:pPr>
        <w:spacing w:before="120"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W toku kontroli ww. przedsiębiorcy, w prowadzonej przez niego jednostce handlu detalicznego,</w:t>
      </w:r>
      <w:r w:rsidR="004C1A3F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>tj.</w:t>
      </w:r>
      <w:r w:rsidR="00293140" w:rsidRPr="004A3D57">
        <w:rPr>
          <w:rFonts w:asciiTheme="minorHAnsi" w:hAnsiTheme="minorHAnsi" w:cstheme="minorHAnsi"/>
        </w:rPr>
        <w:t xml:space="preserve"> </w:t>
      </w:r>
      <w:r w:rsidR="00686667" w:rsidRPr="004A3D57">
        <w:rPr>
          <w:rFonts w:asciiTheme="minorHAnsi" w:hAnsiTheme="minorHAnsi" w:cstheme="minorHAnsi"/>
        </w:rPr>
        <w:t>s</w:t>
      </w:r>
      <w:r w:rsidR="00293140" w:rsidRPr="004A3D57">
        <w:rPr>
          <w:rFonts w:asciiTheme="minorHAnsi" w:hAnsiTheme="minorHAnsi" w:cstheme="minorHAnsi"/>
        </w:rPr>
        <w:t>klepie z artykułami przemysłowymi i prasą</w:t>
      </w:r>
      <w:r w:rsidR="00686667" w:rsidRPr="004A3D57">
        <w:rPr>
          <w:rFonts w:asciiTheme="minorHAnsi" w:hAnsiTheme="minorHAnsi" w:cstheme="minorHAnsi"/>
        </w:rPr>
        <w:t xml:space="preserve"> przy</w:t>
      </w:r>
      <w:r w:rsidR="004C1A3F" w:rsidRPr="004A3D57">
        <w:rPr>
          <w:rFonts w:asciiTheme="minorHAnsi" w:hAnsiTheme="minorHAnsi" w:cstheme="minorHAnsi"/>
        </w:rPr>
        <w:t xml:space="preserve"> </w:t>
      </w:r>
      <w:r w:rsidR="00293140" w:rsidRPr="004A3D57">
        <w:rPr>
          <w:rFonts w:asciiTheme="minorHAnsi" w:hAnsiTheme="minorHAnsi" w:cstheme="minorHAnsi"/>
        </w:rPr>
        <w:t>ul. Rynkow</w:t>
      </w:r>
      <w:r w:rsidR="00686667" w:rsidRPr="004A3D57">
        <w:rPr>
          <w:rFonts w:asciiTheme="minorHAnsi" w:hAnsiTheme="minorHAnsi" w:cstheme="minorHAnsi"/>
        </w:rPr>
        <w:t>ej</w:t>
      </w:r>
      <w:r w:rsidR="00293140" w:rsidRPr="004A3D57">
        <w:rPr>
          <w:rFonts w:asciiTheme="minorHAnsi" w:hAnsiTheme="minorHAnsi" w:cstheme="minorHAnsi"/>
        </w:rPr>
        <w:t xml:space="preserve"> 2</w:t>
      </w:r>
      <w:r w:rsidR="00686667" w:rsidRPr="004A3D57">
        <w:rPr>
          <w:rFonts w:asciiTheme="minorHAnsi" w:hAnsiTheme="minorHAnsi" w:cstheme="minorHAnsi"/>
        </w:rPr>
        <w:t xml:space="preserve"> w Teresinie</w:t>
      </w:r>
      <w:r w:rsidR="00293140" w:rsidRPr="004A3D57">
        <w:rPr>
          <w:rFonts w:asciiTheme="minorHAnsi" w:hAnsiTheme="minorHAnsi" w:cstheme="minorHAnsi"/>
        </w:rPr>
        <w:t>,</w:t>
      </w:r>
      <w:r w:rsidRPr="004A3D57">
        <w:rPr>
          <w:rFonts w:asciiTheme="minorHAnsi" w:hAnsiTheme="minorHAnsi" w:cstheme="minorHAnsi"/>
        </w:rPr>
        <w:t xml:space="preserve"> stwierdzono, że są oferowane torby na zakupy z tworzywa sztucznego przeznaczone do pakowania produktów oferowanych</w:t>
      </w:r>
      <w:r w:rsidR="004C1A3F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 xml:space="preserve">w tej jednostce </w:t>
      </w:r>
      <w:r w:rsidR="00686667" w:rsidRPr="004A3D57">
        <w:rPr>
          <w:rFonts w:asciiTheme="minorHAnsi" w:hAnsiTheme="minorHAnsi" w:cstheme="minorHAnsi"/>
        </w:rPr>
        <w:t>a</w:t>
      </w:r>
      <w:r w:rsidRPr="004A3D57">
        <w:rPr>
          <w:rFonts w:asciiTheme="minorHAnsi" w:hAnsiTheme="minorHAnsi" w:cstheme="minorHAnsi"/>
        </w:rPr>
        <w:t xml:space="preserve"> przedsiębiorca nie pobierał opłaty recyklingowej od nabywającego torbę na zakupy</w:t>
      </w:r>
      <w:r w:rsidR="004C1A3F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>z tworzywa sztucznego, co narusza art. 40a ust. 1 ww. ustawy – szczegóły w uzasadnieniu.</w:t>
      </w:r>
    </w:p>
    <w:p w14:paraId="7C4F5A95" w14:textId="77777777" w:rsidR="000C186B" w:rsidRPr="004A3D57" w:rsidRDefault="000C186B" w:rsidP="004A3D57">
      <w:pPr>
        <w:spacing w:before="120" w:line="360" w:lineRule="auto"/>
        <w:ind w:left="2829" w:firstLine="709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U Z A S A D N I E N I E</w:t>
      </w:r>
    </w:p>
    <w:p w14:paraId="5B82D952" w14:textId="3AA47190" w:rsidR="0056554C" w:rsidRPr="004A3D57" w:rsidRDefault="005D7767" w:rsidP="004A3D57">
      <w:pPr>
        <w:spacing w:line="360" w:lineRule="auto"/>
        <w:rPr>
          <w:rFonts w:asciiTheme="minorHAnsi" w:hAnsiTheme="minorHAnsi" w:cstheme="minorHAnsi"/>
          <w:color w:val="EE0000"/>
        </w:rPr>
      </w:pPr>
      <w:r w:rsidRPr="004A3D57">
        <w:rPr>
          <w:rFonts w:asciiTheme="minorHAnsi" w:hAnsiTheme="minorHAnsi" w:cstheme="minorHAnsi"/>
        </w:rPr>
        <w:t xml:space="preserve">W dniach </w:t>
      </w:r>
      <w:r w:rsidR="0056554C" w:rsidRPr="004A3D57">
        <w:rPr>
          <w:rFonts w:asciiTheme="minorHAnsi" w:hAnsiTheme="minorHAnsi" w:cstheme="minorHAnsi"/>
        </w:rPr>
        <w:t>2</w:t>
      </w:r>
      <w:r w:rsidR="000F14B5" w:rsidRPr="004A3D57">
        <w:rPr>
          <w:rFonts w:asciiTheme="minorHAnsi" w:hAnsiTheme="minorHAnsi" w:cstheme="minorHAnsi"/>
        </w:rPr>
        <w:t>5</w:t>
      </w:r>
      <w:r w:rsidR="0094634C" w:rsidRPr="004A3D57">
        <w:rPr>
          <w:rFonts w:asciiTheme="minorHAnsi" w:hAnsiTheme="minorHAnsi" w:cstheme="minorHAnsi"/>
        </w:rPr>
        <w:t>-</w:t>
      </w:r>
      <w:r w:rsidR="000F14B5" w:rsidRPr="004A3D57">
        <w:rPr>
          <w:rFonts w:asciiTheme="minorHAnsi" w:hAnsiTheme="minorHAnsi" w:cstheme="minorHAnsi"/>
        </w:rPr>
        <w:t>29</w:t>
      </w:r>
      <w:r w:rsidR="0056554C" w:rsidRPr="004A3D57">
        <w:rPr>
          <w:rFonts w:asciiTheme="minorHAnsi" w:hAnsiTheme="minorHAnsi" w:cstheme="minorHAnsi"/>
        </w:rPr>
        <w:t>.</w:t>
      </w:r>
      <w:r w:rsidR="000F14B5" w:rsidRPr="004A3D57">
        <w:rPr>
          <w:rFonts w:asciiTheme="minorHAnsi" w:hAnsiTheme="minorHAnsi" w:cstheme="minorHAnsi"/>
        </w:rPr>
        <w:t>08</w:t>
      </w:r>
      <w:r w:rsidR="0056554C" w:rsidRPr="004A3D57">
        <w:rPr>
          <w:rFonts w:asciiTheme="minorHAnsi" w:hAnsiTheme="minorHAnsi" w:cstheme="minorHAnsi"/>
        </w:rPr>
        <w:t>.202</w:t>
      </w:r>
      <w:r w:rsidR="000F14B5" w:rsidRPr="004A3D57">
        <w:rPr>
          <w:rFonts w:asciiTheme="minorHAnsi" w:hAnsiTheme="minorHAnsi" w:cstheme="minorHAnsi"/>
        </w:rPr>
        <w:t xml:space="preserve">5 </w:t>
      </w:r>
      <w:r w:rsidR="0056554C" w:rsidRPr="004A3D57">
        <w:rPr>
          <w:rFonts w:asciiTheme="minorHAnsi" w:hAnsiTheme="minorHAnsi" w:cstheme="minorHAnsi"/>
        </w:rPr>
        <w:t>r.</w:t>
      </w:r>
      <w:r w:rsidR="001750A0" w:rsidRPr="004A3D57">
        <w:rPr>
          <w:rFonts w:asciiTheme="minorHAnsi" w:hAnsiTheme="minorHAnsi" w:cstheme="minorHAnsi"/>
        </w:rPr>
        <w:t xml:space="preserve"> inspektorzy Wojewódzkiego Inspektoratu Inspekcji Handlowej</w:t>
      </w:r>
      <w:r w:rsidR="00A24B1A" w:rsidRPr="004A3D57">
        <w:rPr>
          <w:rFonts w:asciiTheme="minorHAnsi" w:hAnsiTheme="minorHAnsi" w:cstheme="minorHAnsi"/>
        </w:rPr>
        <w:t xml:space="preserve"> </w:t>
      </w:r>
      <w:r w:rsidR="001D61B9" w:rsidRPr="004A3D57">
        <w:rPr>
          <w:rFonts w:asciiTheme="minorHAnsi" w:hAnsiTheme="minorHAnsi" w:cstheme="minorHAnsi"/>
        </w:rPr>
        <w:br/>
      </w:r>
      <w:r w:rsidR="001750A0" w:rsidRPr="004A3D57">
        <w:rPr>
          <w:rFonts w:asciiTheme="minorHAnsi" w:hAnsiTheme="minorHAnsi" w:cstheme="minorHAnsi"/>
        </w:rPr>
        <w:t xml:space="preserve">w Warszawie, Delegatura w </w:t>
      </w:r>
      <w:r w:rsidR="00293140" w:rsidRPr="004A3D57">
        <w:rPr>
          <w:rFonts w:asciiTheme="minorHAnsi" w:hAnsiTheme="minorHAnsi" w:cstheme="minorHAnsi"/>
        </w:rPr>
        <w:t>Płocku</w:t>
      </w:r>
      <w:r w:rsidR="001750A0" w:rsidRPr="004A3D57">
        <w:rPr>
          <w:rFonts w:asciiTheme="minorHAnsi" w:hAnsiTheme="minorHAnsi" w:cstheme="minorHAnsi"/>
        </w:rPr>
        <w:t xml:space="preserve"> przeprowadzili kontrolę przedsiębiorcy</w:t>
      </w:r>
      <w:r w:rsidR="0056554C" w:rsidRPr="004A3D57">
        <w:rPr>
          <w:rFonts w:asciiTheme="minorHAnsi" w:hAnsiTheme="minorHAnsi" w:cstheme="minorHAnsi"/>
        </w:rPr>
        <w:t xml:space="preserve"> </w:t>
      </w:r>
      <w:r w:rsidR="00293140" w:rsidRPr="004A3D57">
        <w:rPr>
          <w:rFonts w:asciiTheme="minorHAnsi" w:hAnsiTheme="minorHAnsi" w:cstheme="minorHAnsi"/>
        </w:rPr>
        <w:t xml:space="preserve">Agnieszki Grzesiuk </w:t>
      </w:r>
      <w:r w:rsidR="0056554C" w:rsidRPr="004A3D57">
        <w:rPr>
          <w:rFonts w:asciiTheme="minorHAnsi" w:hAnsiTheme="minorHAnsi" w:cstheme="minorHAnsi"/>
        </w:rPr>
        <w:t xml:space="preserve">prowadzącej działalność gospodarczą pod firmą: </w:t>
      </w:r>
      <w:r w:rsidR="00293140" w:rsidRPr="004A3D57">
        <w:rPr>
          <w:rFonts w:asciiTheme="minorHAnsi" w:hAnsiTheme="minorHAnsi" w:cstheme="minorHAnsi"/>
        </w:rPr>
        <w:t>F.H.U. Agnieszka Grzesiuk</w:t>
      </w:r>
      <w:r w:rsidR="0056554C" w:rsidRPr="004A3D57">
        <w:rPr>
          <w:rFonts w:asciiTheme="minorHAnsi" w:hAnsiTheme="minorHAnsi" w:cstheme="minorHAnsi"/>
        </w:rPr>
        <w:t>.</w:t>
      </w:r>
    </w:p>
    <w:p w14:paraId="0CB72424" w14:textId="46424C1F" w:rsidR="0056554C" w:rsidRPr="004A3D57" w:rsidRDefault="0056554C" w:rsidP="004A3D57">
      <w:pPr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 xml:space="preserve">W toku kontroli, w </w:t>
      </w:r>
      <w:r w:rsidR="00686667" w:rsidRPr="004A3D57">
        <w:rPr>
          <w:rFonts w:asciiTheme="minorHAnsi" w:hAnsiTheme="minorHAnsi" w:cstheme="minorHAnsi"/>
        </w:rPr>
        <w:t>s</w:t>
      </w:r>
      <w:r w:rsidR="00293140" w:rsidRPr="004A3D57">
        <w:rPr>
          <w:rFonts w:asciiTheme="minorHAnsi" w:hAnsiTheme="minorHAnsi" w:cstheme="minorHAnsi"/>
        </w:rPr>
        <w:t xml:space="preserve">klepie z artykułami przemysłowymi i prasą </w:t>
      </w:r>
      <w:r w:rsidR="00686667" w:rsidRPr="004A3D57">
        <w:rPr>
          <w:rFonts w:asciiTheme="minorHAnsi" w:hAnsiTheme="minorHAnsi" w:cstheme="minorHAnsi"/>
        </w:rPr>
        <w:t xml:space="preserve">przy </w:t>
      </w:r>
      <w:r w:rsidR="00293140" w:rsidRPr="004A3D57">
        <w:rPr>
          <w:rFonts w:asciiTheme="minorHAnsi" w:hAnsiTheme="minorHAnsi" w:cstheme="minorHAnsi"/>
        </w:rPr>
        <w:t>ul. Rynkow</w:t>
      </w:r>
      <w:r w:rsidR="00686667" w:rsidRPr="004A3D57">
        <w:rPr>
          <w:rFonts w:asciiTheme="minorHAnsi" w:hAnsiTheme="minorHAnsi" w:cstheme="minorHAnsi"/>
        </w:rPr>
        <w:t>ej</w:t>
      </w:r>
      <w:r w:rsidR="00293140" w:rsidRPr="004A3D57">
        <w:rPr>
          <w:rFonts w:asciiTheme="minorHAnsi" w:hAnsiTheme="minorHAnsi" w:cstheme="minorHAnsi"/>
        </w:rPr>
        <w:t xml:space="preserve"> 2</w:t>
      </w:r>
      <w:r w:rsidR="00686667" w:rsidRPr="004A3D57">
        <w:rPr>
          <w:rFonts w:asciiTheme="minorHAnsi" w:hAnsiTheme="minorHAnsi" w:cstheme="minorHAnsi"/>
        </w:rPr>
        <w:t xml:space="preserve"> w Teresinie</w:t>
      </w:r>
      <w:r w:rsidR="00293140" w:rsidRPr="004A3D57">
        <w:rPr>
          <w:rFonts w:asciiTheme="minorHAnsi" w:hAnsiTheme="minorHAnsi" w:cstheme="minorHAnsi"/>
        </w:rPr>
        <w:t xml:space="preserve">, </w:t>
      </w:r>
      <w:r w:rsidRPr="004A3D57">
        <w:rPr>
          <w:rFonts w:asciiTheme="minorHAnsi" w:hAnsiTheme="minorHAnsi" w:cstheme="minorHAnsi"/>
        </w:rPr>
        <w:t>stwierdzono, że są oferowane torby na zakupy z tworzywa sztucznego przeznaczone do pakowania produktów oferowanych</w:t>
      </w:r>
      <w:r w:rsidR="00686667" w:rsidRPr="004A3D57">
        <w:rPr>
          <w:rFonts w:asciiTheme="minorHAnsi" w:hAnsiTheme="minorHAnsi" w:cstheme="minorHAnsi"/>
        </w:rPr>
        <w:t xml:space="preserve"> </w:t>
      </w:r>
      <w:r w:rsidRPr="004A3D57">
        <w:rPr>
          <w:rFonts w:asciiTheme="minorHAnsi" w:hAnsiTheme="minorHAnsi" w:cstheme="minorHAnsi"/>
        </w:rPr>
        <w:t xml:space="preserve">w tej jednostce i ww. przedsiębiorca nie pobierał opłaty </w:t>
      </w:r>
      <w:r w:rsidRPr="004A3D57">
        <w:rPr>
          <w:rFonts w:asciiTheme="minorHAnsi" w:hAnsiTheme="minorHAnsi" w:cstheme="minorHAnsi"/>
        </w:rPr>
        <w:lastRenderedPageBreak/>
        <w:t>recyklingowej od nabywającego torbę na zakupy</w:t>
      </w:r>
      <w:r w:rsidR="00686667" w:rsidRPr="004A3D57">
        <w:rPr>
          <w:rFonts w:asciiTheme="minorHAnsi" w:hAnsiTheme="minorHAnsi" w:cstheme="minorHAnsi"/>
        </w:rPr>
        <w:t xml:space="preserve"> </w:t>
      </w:r>
      <w:r w:rsidRPr="004A3D57">
        <w:rPr>
          <w:rFonts w:asciiTheme="minorHAnsi" w:hAnsiTheme="minorHAnsi" w:cstheme="minorHAnsi"/>
        </w:rPr>
        <w:t>z tworzywa sztucznego, co narusza art. 40a ust. 1 ww. ustawy.</w:t>
      </w:r>
    </w:p>
    <w:p w14:paraId="44D96BE9" w14:textId="6CB31648" w:rsidR="00AE3B36" w:rsidRPr="004A3D57" w:rsidRDefault="000C186B" w:rsidP="004A3D57">
      <w:pPr>
        <w:spacing w:before="120" w:after="120"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Mazowiecki Wojewódzki Inspektor Inspekcji Handlowej ustalił i stwierdził</w:t>
      </w:r>
      <w:r w:rsidR="008820DE" w:rsidRPr="004A3D57">
        <w:rPr>
          <w:rFonts w:asciiTheme="minorHAnsi" w:hAnsiTheme="minorHAnsi" w:cstheme="minorHAnsi"/>
        </w:rPr>
        <w:t xml:space="preserve"> co następuje.</w:t>
      </w:r>
    </w:p>
    <w:p w14:paraId="7BB476F1" w14:textId="1BF81001" w:rsidR="00263741" w:rsidRPr="004A3D57" w:rsidRDefault="00263741" w:rsidP="004A3D57">
      <w:pPr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Zgodnie z art. 8 pkt 15a ww. ustawy, przez torbę na zakupy z tworzywa sztucznego rozumie się</w:t>
      </w:r>
      <w:bookmarkStart w:id="2" w:name="mip69452129"/>
      <w:bookmarkEnd w:id="2"/>
      <w:r w:rsidRPr="004A3D57">
        <w:rPr>
          <w:rFonts w:asciiTheme="minorHAnsi" w:hAnsiTheme="minorHAnsi" w:cstheme="minorHAnsi"/>
        </w:rPr>
        <w:t xml:space="preserve"> torby </w:t>
      </w:r>
      <w:r w:rsidR="00096C75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 xml:space="preserve">na zakupy, z uchwytami lub bez uchwytów, wykonane z tworzywa sztucznego, które są oferowane </w:t>
      </w:r>
      <w:r w:rsidR="00096C75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 xml:space="preserve">w jednostkach handlu detalicznego lub hurtowego, do których zalicza się: </w:t>
      </w:r>
    </w:p>
    <w:p w14:paraId="5543ED84" w14:textId="77777777" w:rsidR="00263741" w:rsidRPr="004A3D57" w:rsidRDefault="00263741" w:rsidP="004A3D57">
      <w:pPr>
        <w:pStyle w:val="Akapitzlist"/>
        <w:numPr>
          <w:ilvl w:val="0"/>
          <w:numId w:val="11"/>
        </w:numPr>
        <w:spacing w:after="120" w:line="360" w:lineRule="auto"/>
        <w:ind w:left="567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 xml:space="preserve">lekkie torby na zakupy z tworzywa sztucznego o grubości materiału poniżej 50 mikrometrów; </w:t>
      </w:r>
    </w:p>
    <w:p w14:paraId="29FBC56F" w14:textId="0465C06B" w:rsidR="00263741" w:rsidRPr="004A3D57" w:rsidRDefault="00263741" w:rsidP="004A3D57">
      <w:pPr>
        <w:pStyle w:val="Akapitzlist"/>
        <w:numPr>
          <w:ilvl w:val="0"/>
          <w:numId w:val="11"/>
        </w:numPr>
        <w:spacing w:after="120" w:line="360" w:lineRule="auto"/>
        <w:ind w:left="567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 xml:space="preserve">bardzo lekkie torby na zakupy z tworzywa sztucznego o grubości materiału poniżej 15 mikrometrów, które są wymagane ze względów higienicznych lub oferowane jako podstawowe opakowanie żywności luzem, gdy pomaga to w zapobieganiu marnowaniu żywności; </w:t>
      </w:r>
    </w:p>
    <w:p w14:paraId="3AD1FD0E" w14:textId="77777777" w:rsidR="00263741" w:rsidRPr="004A3D57" w:rsidRDefault="00263741" w:rsidP="004A3D57">
      <w:pPr>
        <w:pStyle w:val="Akapitzlist"/>
        <w:numPr>
          <w:ilvl w:val="0"/>
          <w:numId w:val="11"/>
        </w:numPr>
        <w:spacing w:after="120" w:line="360" w:lineRule="auto"/>
        <w:ind w:left="567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 xml:space="preserve">pozostałe torby na zakupy z tworzywa sztucznego o grubości materiału równej 50 mikrometrów </w:t>
      </w:r>
      <w:r w:rsidRPr="004A3D57">
        <w:rPr>
          <w:rFonts w:asciiTheme="minorHAnsi" w:hAnsiTheme="minorHAnsi" w:cstheme="minorHAnsi"/>
        </w:rPr>
        <w:br/>
        <w:t xml:space="preserve">i większej. </w:t>
      </w:r>
    </w:p>
    <w:p w14:paraId="24E5D1BD" w14:textId="77777777" w:rsidR="00263741" w:rsidRPr="004A3D57" w:rsidRDefault="00263741" w:rsidP="004A3D57">
      <w:pPr>
        <w:spacing w:after="120"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 xml:space="preserve">W myśl art. 40a ust. 1 ustawy o gospodarce opakowaniami i odpadami opakowaniowymi przedsiębiorca prowadzący jednostkę handlu detalicznego lub hurtowego, w której są oferowane torby na zakupy </w:t>
      </w:r>
      <w:r w:rsidRPr="004A3D57">
        <w:rPr>
          <w:rFonts w:asciiTheme="minorHAnsi" w:hAnsiTheme="minorHAnsi" w:cstheme="minorHAnsi"/>
        </w:rPr>
        <w:br/>
        <w:t>z tworzywa sztucznego przeznaczone do pakowania produktów oferowanych w tej jednostce,</w:t>
      </w:r>
      <w:r w:rsidRPr="004A3D57">
        <w:rPr>
          <w:rFonts w:asciiTheme="minorHAnsi" w:hAnsiTheme="minorHAnsi" w:cstheme="minorHAnsi"/>
        </w:rPr>
        <w:br/>
        <w:t>jest obowiązany pobrać opłatę recyklingową od nabywającego torbę na zakupy z tworzywa sztucznego.</w:t>
      </w:r>
      <w:r w:rsidRPr="004A3D57">
        <w:rPr>
          <w:rFonts w:asciiTheme="minorHAnsi" w:hAnsiTheme="minorHAnsi" w:cstheme="minorHAnsi"/>
        </w:rPr>
        <w:br/>
        <w:t>Z kolei ust. 2 ww. przepisu stanowi, że opłaty recyklingowej nie pobiera się od nabywającego bardzo lekką torbę na zakupy z tworzywa sztucznego.</w:t>
      </w:r>
    </w:p>
    <w:p w14:paraId="35D26717" w14:textId="5980C557" w:rsidR="00263741" w:rsidRPr="004A3D57" w:rsidRDefault="00EC1540" w:rsidP="004A3D57">
      <w:pPr>
        <w:spacing w:line="360" w:lineRule="auto"/>
        <w:rPr>
          <w:rFonts w:asciiTheme="minorHAnsi" w:hAnsiTheme="minorHAnsi" w:cstheme="minorHAnsi"/>
          <w:color w:val="EE0000"/>
        </w:rPr>
      </w:pPr>
      <w:r w:rsidRPr="004A3D57">
        <w:rPr>
          <w:rFonts w:asciiTheme="minorHAnsi" w:hAnsiTheme="minorHAnsi" w:cstheme="minorHAnsi"/>
        </w:rPr>
        <w:t xml:space="preserve">Mając na uwadze powyższe należy stwierdzić, iż kontrolowany </w:t>
      </w:r>
      <w:r w:rsidR="001E7AAE" w:rsidRPr="004A3D57">
        <w:rPr>
          <w:rFonts w:asciiTheme="minorHAnsi" w:hAnsiTheme="minorHAnsi" w:cstheme="minorHAnsi"/>
        </w:rPr>
        <w:t xml:space="preserve">przedsiębiorca </w:t>
      </w:r>
      <w:r w:rsidR="00293140" w:rsidRPr="004A3D57">
        <w:rPr>
          <w:rFonts w:asciiTheme="minorHAnsi" w:hAnsiTheme="minorHAnsi" w:cstheme="minorHAnsi"/>
        </w:rPr>
        <w:t>Agnieszk</w:t>
      </w:r>
      <w:r w:rsidR="00686667" w:rsidRPr="004A3D57">
        <w:rPr>
          <w:rFonts w:asciiTheme="minorHAnsi" w:hAnsiTheme="minorHAnsi" w:cstheme="minorHAnsi"/>
        </w:rPr>
        <w:t>a</w:t>
      </w:r>
      <w:r w:rsidR="00293140" w:rsidRPr="004A3D57">
        <w:rPr>
          <w:rFonts w:asciiTheme="minorHAnsi" w:hAnsiTheme="minorHAnsi" w:cstheme="minorHAnsi"/>
        </w:rPr>
        <w:t xml:space="preserve"> Grzesiuk </w:t>
      </w:r>
      <w:r w:rsidR="002E7914" w:rsidRPr="004A3D57">
        <w:rPr>
          <w:rFonts w:asciiTheme="minorHAnsi" w:hAnsiTheme="minorHAnsi" w:cstheme="minorHAnsi"/>
        </w:rPr>
        <w:t xml:space="preserve">prowadząca działalność gospodarczą pod firmą: </w:t>
      </w:r>
      <w:r w:rsidR="00293140" w:rsidRPr="004A3D57">
        <w:rPr>
          <w:rFonts w:asciiTheme="minorHAnsi" w:hAnsiTheme="minorHAnsi" w:cstheme="minorHAnsi"/>
        </w:rPr>
        <w:t xml:space="preserve">F.H.U. Agnieszka Grzesiuk </w:t>
      </w:r>
      <w:r w:rsidR="00263741" w:rsidRPr="004A3D57">
        <w:rPr>
          <w:rFonts w:asciiTheme="minorHAnsi" w:hAnsiTheme="minorHAnsi" w:cstheme="minorHAnsi"/>
        </w:rPr>
        <w:t xml:space="preserve">poprzez </w:t>
      </w:r>
      <w:r w:rsidR="003262E7" w:rsidRPr="004A3D57">
        <w:rPr>
          <w:rFonts w:asciiTheme="minorHAnsi" w:hAnsiTheme="minorHAnsi" w:cstheme="minorHAnsi"/>
        </w:rPr>
        <w:t>niepobieranie opłaty recyklingowej od nabywającego torby na zakupy z tworzywa sztucznego, które nie były wymagane</w:t>
      </w:r>
      <w:r w:rsidR="00293140" w:rsidRPr="004A3D57">
        <w:rPr>
          <w:rFonts w:asciiTheme="minorHAnsi" w:hAnsiTheme="minorHAnsi" w:cstheme="minorHAnsi"/>
        </w:rPr>
        <w:br/>
      </w:r>
      <w:r w:rsidR="003262E7" w:rsidRPr="004A3D57">
        <w:rPr>
          <w:rFonts w:asciiTheme="minorHAnsi" w:hAnsiTheme="minorHAnsi" w:cstheme="minorHAnsi"/>
        </w:rPr>
        <w:t>ze względów higienicznych, ani oferowane jako podstawowe opakowanie żywności luzem, naruszył wymagania art. 40a ust. 1 ustawy z dnia 13 czerwca 2013 r. o gospodarce opakowaniami i odpadami opakowaniowymi</w:t>
      </w:r>
      <w:r w:rsidR="003262E7" w:rsidRPr="004A3D57">
        <w:rPr>
          <w:rFonts w:asciiTheme="minorHAnsi" w:hAnsiTheme="minorHAnsi" w:cstheme="minorHAnsi"/>
          <w:color w:val="EE0000"/>
        </w:rPr>
        <w:t>.</w:t>
      </w:r>
    </w:p>
    <w:p w14:paraId="619A4D10" w14:textId="737FEA96" w:rsidR="003262E7" w:rsidRPr="004A3D57" w:rsidRDefault="003262E7" w:rsidP="004A3D57">
      <w:pPr>
        <w:spacing w:before="120" w:after="120"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lastRenderedPageBreak/>
        <w:t xml:space="preserve">Zgodnie z art. 56 ust. 1 pkt 10c ww. ustawy, administracyjnej karze pieniężnej, podlega ten, </w:t>
      </w:r>
      <w:r w:rsidRPr="004A3D57">
        <w:rPr>
          <w:rFonts w:asciiTheme="minorHAnsi" w:hAnsiTheme="minorHAnsi" w:cstheme="minorHAnsi"/>
        </w:rPr>
        <w:br/>
        <w:t xml:space="preserve">kto wbrew przepisowi art. 40a ust 1 nie pobiera opłaty recyklingowej od nabywającego torbę na zakupy </w:t>
      </w:r>
      <w:r w:rsidRPr="004A3D57">
        <w:rPr>
          <w:rFonts w:asciiTheme="minorHAnsi" w:hAnsiTheme="minorHAnsi" w:cstheme="minorHAnsi"/>
        </w:rPr>
        <w:br/>
        <w:t>z tworzywa sztucznego.</w:t>
      </w:r>
      <w:r w:rsidR="00096C75" w:rsidRPr="004A3D57">
        <w:rPr>
          <w:rFonts w:asciiTheme="minorHAnsi" w:hAnsiTheme="minorHAnsi" w:cstheme="minorHAnsi"/>
        </w:rPr>
        <w:t xml:space="preserve"> </w:t>
      </w:r>
    </w:p>
    <w:p w14:paraId="58CBCF7C" w14:textId="2FE6D1C2" w:rsidR="00D3259C" w:rsidRPr="004A3D57" w:rsidRDefault="00255FB2" w:rsidP="004A3D5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 xml:space="preserve">Na podstawie </w:t>
      </w:r>
      <w:r w:rsidRPr="004A3D57">
        <w:rPr>
          <w:rStyle w:val="articletitle"/>
          <w:rFonts w:asciiTheme="minorHAnsi" w:hAnsiTheme="minorHAnsi" w:cstheme="minorHAnsi"/>
        </w:rPr>
        <w:t>art. 58 ust. 2</w:t>
      </w:r>
      <w:r w:rsidRPr="004A3D57">
        <w:rPr>
          <w:rFonts w:asciiTheme="minorHAnsi" w:hAnsiTheme="minorHAnsi" w:cstheme="minorHAnsi"/>
        </w:rPr>
        <w:t xml:space="preserve"> ustawy z dnia 13 czerwca 2013 r. o gospodarce opakowaniami i odpadami opakowaniowymi, karę pieniężną za czyny, o których mowa w art. 56 ust. 1 pkt 10c,</w:t>
      </w:r>
      <w:r w:rsidR="00A8780C" w:rsidRPr="004A3D57">
        <w:rPr>
          <w:rFonts w:asciiTheme="minorHAnsi" w:hAnsiTheme="minorHAnsi" w:cstheme="minorHAnsi"/>
        </w:rPr>
        <w:t xml:space="preserve"> </w:t>
      </w:r>
      <w:r w:rsidRPr="004A3D57">
        <w:rPr>
          <w:rFonts w:asciiTheme="minorHAnsi" w:hAnsiTheme="minorHAnsi" w:cstheme="minorHAnsi"/>
        </w:rPr>
        <w:t>11 i 12 ww. ustawy, wymierza, w drodze decyzji, właściwy wojewódzki inspektor Inspekcji Handlowej.</w:t>
      </w:r>
    </w:p>
    <w:p w14:paraId="3988A705" w14:textId="0609B51F" w:rsidR="002E7914" w:rsidRPr="004A3D57" w:rsidRDefault="00EC1540" w:rsidP="004A3D57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4A3D57">
        <w:rPr>
          <w:rFonts w:asciiTheme="minorHAnsi" w:hAnsiTheme="minorHAnsi" w:cstheme="minorHAnsi"/>
        </w:rPr>
        <w:t>W związku z powyższym</w:t>
      </w:r>
      <w:r w:rsidR="00DA2186" w:rsidRPr="004A3D57">
        <w:rPr>
          <w:rFonts w:asciiTheme="minorHAnsi" w:hAnsiTheme="minorHAnsi" w:cstheme="minorHAnsi"/>
        </w:rPr>
        <w:t xml:space="preserve"> </w:t>
      </w:r>
      <w:r w:rsidR="00DE6917" w:rsidRPr="004A3D57">
        <w:rPr>
          <w:rFonts w:asciiTheme="minorHAnsi" w:hAnsiTheme="minorHAnsi" w:cstheme="minorHAnsi"/>
        </w:rPr>
        <w:t xml:space="preserve">pismem </w:t>
      </w:r>
      <w:r w:rsidR="00F36666" w:rsidRPr="004A3D57">
        <w:rPr>
          <w:rFonts w:asciiTheme="minorHAnsi" w:hAnsiTheme="minorHAnsi" w:cstheme="minorHAnsi"/>
        </w:rPr>
        <w:t xml:space="preserve">z </w:t>
      </w:r>
      <w:r w:rsidR="007E12C2" w:rsidRPr="004A3D57">
        <w:rPr>
          <w:rFonts w:asciiTheme="minorHAnsi" w:hAnsiTheme="minorHAnsi" w:cstheme="minorHAnsi"/>
        </w:rPr>
        <w:t xml:space="preserve">dnia </w:t>
      </w:r>
      <w:r w:rsidR="00293140" w:rsidRPr="004A3D57">
        <w:rPr>
          <w:rFonts w:asciiTheme="minorHAnsi" w:hAnsiTheme="minorHAnsi" w:cstheme="minorHAnsi"/>
        </w:rPr>
        <w:t>07</w:t>
      </w:r>
      <w:r w:rsidR="00DA2186" w:rsidRPr="004A3D57">
        <w:rPr>
          <w:rFonts w:asciiTheme="minorHAnsi" w:hAnsiTheme="minorHAnsi" w:cstheme="minorHAnsi"/>
        </w:rPr>
        <w:t>.</w:t>
      </w:r>
      <w:r w:rsidR="00293140" w:rsidRPr="004A3D57">
        <w:rPr>
          <w:rFonts w:asciiTheme="minorHAnsi" w:hAnsiTheme="minorHAnsi" w:cstheme="minorHAnsi"/>
        </w:rPr>
        <w:t>10</w:t>
      </w:r>
      <w:r w:rsidR="00DA2186" w:rsidRPr="004A3D57">
        <w:rPr>
          <w:rFonts w:asciiTheme="minorHAnsi" w:hAnsiTheme="minorHAnsi" w:cstheme="minorHAnsi"/>
        </w:rPr>
        <w:t>.202</w:t>
      </w:r>
      <w:r w:rsidR="00296F6A" w:rsidRPr="004A3D57">
        <w:rPr>
          <w:rFonts w:asciiTheme="minorHAnsi" w:hAnsiTheme="minorHAnsi" w:cstheme="minorHAnsi"/>
        </w:rPr>
        <w:t>5</w:t>
      </w:r>
      <w:r w:rsidR="00DA2186" w:rsidRPr="004A3D57">
        <w:rPr>
          <w:rFonts w:asciiTheme="minorHAnsi" w:hAnsiTheme="minorHAnsi" w:cstheme="minorHAnsi"/>
        </w:rPr>
        <w:t xml:space="preserve"> </w:t>
      </w:r>
      <w:r w:rsidRPr="004A3D57">
        <w:rPr>
          <w:rFonts w:asciiTheme="minorHAnsi" w:hAnsiTheme="minorHAnsi" w:cstheme="minorHAnsi"/>
        </w:rPr>
        <w:t xml:space="preserve">r. Mazowiecki Wojewódzki Inspektor Inspekcji Handlowej działając na podstawie art. 61 § 1 i § 4 kpa, zawiadomił kontrolowanego przedsiębiorcę </w:t>
      </w:r>
      <w:r w:rsidR="00DE6917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>o wszczęciu z urzędu postępowania administracyjnego w przedmiocie wymierzenia kar</w:t>
      </w:r>
      <w:r w:rsidR="002E7914" w:rsidRPr="004A3D57">
        <w:rPr>
          <w:rFonts w:asciiTheme="minorHAnsi" w:hAnsiTheme="minorHAnsi" w:cstheme="minorHAnsi"/>
        </w:rPr>
        <w:t>y</w:t>
      </w:r>
      <w:r w:rsidRPr="004A3D57">
        <w:rPr>
          <w:rFonts w:asciiTheme="minorHAnsi" w:hAnsiTheme="minorHAnsi" w:cstheme="minorHAnsi"/>
        </w:rPr>
        <w:t xml:space="preserve"> pieniężn</w:t>
      </w:r>
      <w:r w:rsidR="002E7914" w:rsidRPr="004A3D57">
        <w:rPr>
          <w:rFonts w:asciiTheme="minorHAnsi" w:hAnsiTheme="minorHAnsi" w:cstheme="minorHAnsi"/>
        </w:rPr>
        <w:t>ej</w:t>
      </w:r>
      <w:r w:rsidRPr="004A3D57">
        <w:rPr>
          <w:rFonts w:asciiTheme="minorHAnsi" w:hAnsiTheme="minorHAnsi" w:cstheme="minorHAnsi"/>
        </w:rPr>
        <w:t xml:space="preserve"> </w:t>
      </w:r>
      <w:r w:rsidR="00306EB9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 xml:space="preserve">z art. 56 ust. 1 pkt </w:t>
      </w:r>
      <w:r w:rsidR="00841A8D" w:rsidRPr="004A3D57">
        <w:rPr>
          <w:rFonts w:asciiTheme="minorHAnsi" w:hAnsiTheme="minorHAnsi" w:cstheme="minorHAnsi"/>
        </w:rPr>
        <w:t>10c</w:t>
      </w:r>
      <w:r w:rsidR="00242C96" w:rsidRPr="004A3D57">
        <w:rPr>
          <w:rFonts w:asciiTheme="minorHAnsi" w:hAnsiTheme="minorHAnsi" w:cstheme="minorHAnsi"/>
        </w:rPr>
        <w:t xml:space="preserve"> </w:t>
      </w:r>
      <w:r w:rsidRPr="004A3D57">
        <w:rPr>
          <w:rFonts w:asciiTheme="minorHAnsi" w:hAnsiTheme="minorHAnsi" w:cstheme="minorHAnsi"/>
        </w:rPr>
        <w:t>ustawy z dnia 13 czerwca 2013 r. o gospodarce opakowaniami i odpadami opakowaniowymi.</w:t>
      </w:r>
      <w:r w:rsidR="00DE6917" w:rsidRPr="004A3D57">
        <w:rPr>
          <w:rFonts w:asciiTheme="minorHAnsi" w:hAnsiTheme="minorHAnsi" w:cstheme="minorHAnsi"/>
        </w:rPr>
        <w:t xml:space="preserve"> </w:t>
      </w:r>
      <w:r w:rsidRPr="004A3D57">
        <w:rPr>
          <w:rFonts w:asciiTheme="minorHAnsi" w:hAnsiTheme="minorHAnsi" w:cstheme="minorHAnsi"/>
        </w:rPr>
        <w:t>W zawiadomieniu stronę pouczono o przysługującym jej prawie wypowiedzenia się,</w:t>
      </w:r>
      <w:r w:rsidR="00293140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>co do zebranych dowodów i materiałów.</w:t>
      </w:r>
      <w:r w:rsidR="007E3971" w:rsidRPr="004A3D57">
        <w:rPr>
          <w:rFonts w:asciiTheme="minorHAnsi" w:hAnsiTheme="minorHAnsi" w:cstheme="minorHAnsi"/>
        </w:rPr>
        <w:t xml:space="preserve"> </w:t>
      </w:r>
      <w:r w:rsidR="002E7914" w:rsidRPr="004A3D57">
        <w:rPr>
          <w:rFonts w:asciiTheme="minorHAnsi" w:hAnsiTheme="minorHAnsi" w:cstheme="minorHAnsi"/>
        </w:rPr>
        <w:t xml:space="preserve">Strona </w:t>
      </w:r>
      <w:r w:rsidR="008349D3" w:rsidRPr="004A3D57">
        <w:rPr>
          <w:rFonts w:asciiTheme="minorHAnsi" w:hAnsiTheme="minorHAnsi" w:cstheme="minorHAnsi"/>
        </w:rPr>
        <w:t>nie skorzystała z tego prawa.</w:t>
      </w:r>
      <w:r w:rsidR="002E7914" w:rsidRPr="004A3D57">
        <w:rPr>
          <w:rFonts w:asciiTheme="minorHAnsi" w:hAnsiTheme="minorHAnsi" w:cstheme="minorHAnsi"/>
        </w:rPr>
        <w:t xml:space="preserve"> </w:t>
      </w:r>
    </w:p>
    <w:p w14:paraId="78B89226" w14:textId="1B05178D" w:rsidR="00EC1540" w:rsidRPr="004A3D57" w:rsidRDefault="00066026" w:rsidP="004A3D57">
      <w:pPr>
        <w:spacing w:before="120" w:after="120"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Na podstawie</w:t>
      </w:r>
      <w:r w:rsidR="00EC1540" w:rsidRPr="004A3D57">
        <w:rPr>
          <w:rFonts w:asciiTheme="minorHAnsi" w:hAnsiTheme="minorHAnsi" w:cstheme="minorHAnsi"/>
        </w:rPr>
        <w:t xml:space="preserve"> art. 189a § 1 kpa, w sprawach nakładania lub wymierzania administracyjnej kary pieniężnej lub udzielania ulg w jej wykonaniu stosuje się przepisy </w:t>
      </w:r>
      <w:r w:rsidRPr="004A3D57">
        <w:rPr>
          <w:rFonts w:asciiTheme="minorHAnsi" w:hAnsiTheme="minorHAnsi" w:cstheme="minorHAnsi"/>
        </w:rPr>
        <w:t>działu IVA Administracyjne kary pieniężne.</w:t>
      </w:r>
    </w:p>
    <w:p w14:paraId="5BCBAAC6" w14:textId="77777777" w:rsidR="00EC1540" w:rsidRPr="004A3D57" w:rsidRDefault="00EC1540" w:rsidP="004A3D57">
      <w:pPr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W myśl art. 189d kpa wymierzając administracyjną karę pieniężną, organ administracji publicznej bierze pod uwagę:</w:t>
      </w:r>
    </w:p>
    <w:p w14:paraId="2F634838" w14:textId="0B6DAFD1" w:rsidR="00EC1540" w:rsidRPr="004A3D57" w:rsidRDefault="00EC1540" w:rsidP="004A3D57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wagę i okoliczności naruszenia prawa, w szczególności potrzebę ochrony życia lub zdrowia, ochrony mienia w znacznych rozmiarach lub ochrony ważnego interesu publicznego lub wyjątkowo ważnego interesu strony oraz czas trwania tego naruszenia;</w:t>
      </w:r>
    </w:p>
    <w:p w14:paraId="0ED66177" w14:textId="3098774C" w:rsidR="00EC1540" w:rsidRPr="004A3D57" w:rsidRDefault="00EC1540" w:rsidP="004A3D57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częstotliwość niedopełniania w przeszłości obowiązku albo naruszania zakazu tego samego rodzaju</w:t>
      </w:r>
      <w:r w:rsidR="007348B3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>co niedopełnienie obowiązku albo naruszenie zakazu, w następstwie którego ma być nałożona kara;</w:t>
      </w:r>
    </w:p>
    <w:p w14:paraId="5165D2E5" w14:textId="23EB0003" w:rsidR="00EC1540" w:rsidRPr="004A3D57" w:rsidRDefault="00EC1540" w:rsidP="004A3D57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uprzednie ukaranie za to samo zachowanie za przestępstwo, przestępstwo skarbowe, wykroczenie lub wykroczenie skarbowe;</w:t>
      </w:r>
    </w:p>
    <w:p w14:paraId="4A586BAA" w14:textId="335D0448" w:rsidR="00EC1540" w:rsidRPr="004A3D57" w:rsidRDefault="00EC1540" w:rsidP="004A3D57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stopień przyczynienia się strony, na którą jest nakładana administracyjna kara pieniężna, do powstania naruszenia prawa;</w:t>
      </w:r>
    </w:p>
    <w:p w14:paraId="3D2735BF" w14:textId="1C3BD447" w:rsidR="00EC1540" w:rsidRPr="004A3D57" w:rsidRDefault="00EC1540" w:rsidP="004A3D57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lastRenderedPageBreak/>
        <w:t>działania podjęte przez stronę dobrowolnie w celu uniknięcia skutków naruszenia prawa;</w:t>
      </w:r>
    </w:p>
    <w:p w14:paraId="2445A3D3" w14:textId="27CFE531" w:rsidR="00EC1540" w:rsidRPr="004A3D57" w:rsidRDefault="00EC1540" w:rsidP="004A3D57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wysokość korzyści, którą strona osiągnęła, lub straty, której uniknęła;</w:t>
      </w:r>
    </w:p>
    <w:p w14:paraId="1EAA9B6A" w14:textId="3F129B8E" w:rsidR="00EC1540" w:rsidRPr="004A3D57" w:rsidRDefault="00EC1540" w:rsidP="004A3D57">
      <w:pPr>
        <w:pStyle w:val="Akapitzlist"/>
        <w:numPr>
          <w:ilvl w:val="0"/>
          <w:numId w:val="15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w przypadku osoby fizycznej - warunki osobiste strony, na którą administracyjna kara pieniężna jest nakładana.</w:t>
      </w:r>
    </w:p>
    <w:p w14:paraId="5F58A6DF" w14:textId="70815799" w:rsidR="00AE3B36" w:rsidRPr="004A3D57" w:rsidRDefault="00066026" w:rsidP="004A3D57">
      <w:pPr>
        <w:spacing w:after="120"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Mazowiecki Wojewódzki Inspektor Inspekcji Handlowej ustalając wysokość kar</w:t>
      </w:r>
      <w:r w:rsidR="000F14B5" w:rsidRPr="004A3D57">
        <w:rPr>
          <w:rFonts w:asciiTheme="minorHAnsi" w:hAnsiTheme="minorHAnsi" w:cstheme="minorHAnsi"/>
        </w:rPr>
        <w:t>y</w:t>
      </w:r>
      <w:r w:rsidRPr="004A3D57">
        <w:rPr>
          <w:rFonts w:asciiTheme="minorHAnsi" w:hAnsiTheme="minorHAnsi" w:cstheme="minorHAnsi"/>
        </w:rPr>
        <w:t xml:space="preserve"> wziął pod uwagę przesłanki zawarte w art. 189d kpa i zważył, co następuje</w:t>
      </w:r>
      <w:r w:rsidR="00FA050F" w:rsidRPr="004A3D57">
        <w:rPr>
          <w:rFonts w:asciiTheme="minorHAnsi" w:hAnsiTheme="minorHAnsi" w:cstheme="minorHAnsi"/>
        </w:rPr>
        <w:t>.</w:t>
      </w:r>
    </w:p>
    <w:p w14:paraId="2D6557EB" w14:textId="4499A5AF" w:rsidR="00D3792C" w:rsidRPr="004A3D57" w:rsidRDefault="00D3792C" w:rsidP="004A3D57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bookmarkStart w:id="3" w:name="_Hlk178669318"/>
      <w:bookmarkStart w:id="4" w:name="_Hlk172795843"/>
      <w:r w:rsidRPr="004A3D57">
        <w:rPr>
          <w:rFonts w:asciiTheme="minorHAnsi" w:eastAsiaTheme="minorHAnsi" w:hAnsiTheme="minorHAnsi" w:cstheme="minorHAnsi"/>
          <w:lang w:eastAsia="en-US"/>
        </w:rPr>
        <w:t xml:space="preserve">Waga i okoliczności naruszenia prawa, potrzeba ochrony życia lub zdrowia, ochrona mienia </w:t>
      </w:r>
      <w:r w:rsidR="0085439E" w:rsidRPr="004A3D57">
        <w:rPr>
          <w:rFonts w:asciiTheme="minorHAnsi" w:eastAsiaTheme="minorHAnsi" w:hAnsiTheme="minorHAnsi" w:cstheme="minorHAnsi"/>
          <w:lang w:eastAsia="en-US"/>
        </w:rPr>
        <w:br/>
      </w:r>
      <w:r w:rsidRPr="004A3D57">
        <w:rPr>
          <w:rFonts w:asciiTheme="minorHAnsi" w:eastAsiaTheme="minorHAnsi" w:hAnsiTheme="minorHAnsi" w:cstheme="minorHAnsi"/>
          <w:lang w:eastAsia="en-US"/>
        </w:rPr>
        <w:t>w znacznych rozmiarach, ochrona ważnego interesu publicznego lub wyjątkowo ważnego interesu strony oraz czas trwania tego naruszenia:</w:t>
      </w:r>
    </w:p>
    <w:p w14:paraId="54C8E8CB" w14:textId="2B258695" w:rsidR="000D1076" w:rsidRPr="004A3D57" w:rsidRDefault="00C51B54" w:rsidP="004A3D57">
      <w:pPr>
        <w:suppressAutoHyphens/>
        <w:spacing w:line="360" w:lineRule="auto"/>
        <w:contextualSpacing/>
        <w:rPr>
          <w:rFonts w:asciiTheme="minorHAnsi" w:eastAsiaTheme="minorHAnsi" w:hAnsiTheme="minorHAnsi" w:cstheme="minorHAnsi"/>
          <w:color w:val="EE0000"/>
          <w:lang w:eastAsia="en-US"/>
        </w:rPr>
      </w:pPr>
      <w:bookmarkStart w:id="5" w:name="_Hlk188451201"/>
      <w:r w:rsidRPr="004A3D57">
        <w:rPr>
          <w:rFonts w:asciiTheme="minorHAnsi" w:eastAsiaTheme="minorHAnsi" w:hAnsiTheme="minorHAnsi" w:cstheme="minorHAnsi"/>
          <w:lang w:eastAsia="en-US"/>
        </w:rPr>
        <w:t>W toku kontroli stwierdzono, że przedsiębiorca prowadzący jednostkę handlu detalicznego, w której</w:t>
      </w:r>
      <w:r w:rsidR="00293140" w:rsidRPr="004A3D57">
        <w:rPr>
          <w:rFonts w:asciiTheme="minorHAnsi" w:eastAsiaTheme="minorHAnsi" w:hAnsiTheme="minorHAnsi" w:cstheme="minorHAnsi"/>
          <w:lang w:eastAsia="en-US"/>
        </w:rPr>
        <w:br/>
      </w:r>
      <w:r w:rsidRPr="004A3D57">
        <w:rPr>
          <w:rFonts w:asciiTheme="minorHAnsi" w:eastAsiaTheme="minorHAnsi" w:hAnsiTheme="minorHAnsi" w:cstheme="minorHAnsi"/>
          <w:lang w:eastAsia="en-US"/>
        </w:rPr>
        <w:t>są oferowane torby na zakupy z tworzywa sztucznego przeznaczone do pakowania produktów oferowanych w tej jednostce, nie pobiera opłaty recyklingowej od nabywającego torbę na zakupy z tworzywa sztucznego – co jest wymagane art. 40a ust. 1 ustawy z dnia 13 czerwca 2013 r. o gospodarce opakowaniami i odpadami opakowaniowymi. Brak pobrania opłaty recyklingowej ma bezpośredni związek ze szkodliwością</w:t>
      </w:r>
      <w:r w:rsidR="00293140" w:rsidRPr="004A3D57">
        <w:rPr>
          <w:rFonts w:asciiTheme="minorHAnsi" w:eastAsiaTheme="minorHAnsi" w:hAnsiTheme="minorHAnsi" w:cstheme="minorHAnsi"/>
          <w:lang w:eastAsia="en-US"/>
        </w:rPr>
        <w:br/>
      </w:r>
      <w:r w:rsidRPr="004A3D57">
        <w:rPr>
          <w:rFonts w:asciiTheme="minorHAnsi" w:eastAsiaTheme="minorHAnsi" w:hAnsiTheme="minorHAnsi" w:cstheme="minorHAnsi"/>
          <w:lang w:eastAsia="en-US"/>
        </w:rPr>
        <w:t>dla środowiska. Celem jej pobierania od nabywców jest trwałe zmniejszenie zużycia toreb na zakupy</w:t>
      </w:r>
      <w:r w:rsidR="00293140" w:rsidRPr="004A3D57">
        <w:rPr>
          <w:rFonts w:asciiTheme="minorHAnsi" w:eastAsiaTheme="minorHAnsi" w:hAnsiTheme="minorHAnsi" w:cstheme="minorHAnsi"/>
          <w:lang w:eastAsia="en-US"/>
        </w:rPr>
        <w:br/>
      </w:r>
      <w:r w:rsidRPr="004A3D57">
        <w:rPr>
          <w:rFonts w:asciiTheme="minorHAnsi" w:eastAsiaTheme="minorHAnsi" w:hAnsiTheme="minorHAnsi" w:cstheme="minorHAnsi"/>
          <w:lang w:eastAsia="en-US"/>
        </w:rPr>
        <w:t xml:space="preserve">z tworzywa sztucznego oraz ich negatywnego wpływu na środowisko, przy zachowaniu akceptowalnego społecznie poziomu stawki tej opłaty. Naruszenie prawa stwierdzono </w:t>
      </w:r>
      <w:r w:rsidR="00B2385F" w:rsidRPr="004A3D57">
        <w:rPr>
          <w:rFonts w:asciiTheme="minorHAnsi" w:eastAsiaTheme="minorHAnsi" w:hAnsiTheme="minorHAnsi" w:cstheme="minorHAnsi"/>
          <w:lang w:eastAsia="en-US"/>
        </w:rPr>
        <w:t>25.08.2025 r.</w:t>
      </w:r>
      <w:r w:rsidRPr="004A3D57">
        <w:rPr>
          <w:rFonts w:asciiTheme="minorHAnsi" w:eastAsiaTheme="minorHAnsi" w:hAnsiTheme="minorHAnsi" w:cstheme="minorHAnsi"/>
          <w:lang w:eastAsia="en-US"/>
        </w:rPr>
        <w:t xml:space="preserve"> Przedsiębiorca poinformował o działaniach podjętych w celu zapobieżenia występowaniu ww. nieprawidłowości.</w:t>
      </w:r>
    </w:p>
    <w:bookmarkEnd w:id="5"/>
    <w:p w14:paraId="7D5EBF77" w14:textId="77777777" w:rsidR="00D3792C" w:rsidRPr="004A3D57" w:rsidRDefault="00D3792C" w:rsidP="004A3D57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4A3D57">
        <w:rPr>
          <w:rFonts w:asciiTheme="minorHAnsi" w:hAnsiTheme="minorHAnsi" w:cstheme="minorHAnsi"/>
        </w:rPr>
        <w:t>Częstotliwość niedopełniania w przeszłości obowiązku albo naruszania zakazu tego samego rodzaju co niedopełnienie obowiązku albo naruszenie zakazu</w:t>
      </w:r>
      <w:r w:rsidRPr="004A3D57">
        <w:rPr>
          <w:rFonts w:asciiTheme="minorHAnsi" w:eastAsiaTheme="minorHAnsi" w:hAnsiTheme="minorHAnsi" w:cstheme="minorHAnsi"/>
          <w:lang w:eastAsia="en-US"/>
        </w:rPr>
        <w:t>:</w:t>
      </w:r>
    </w:p>
    <w:p w14:paraId="36E43E5A" w14:textId="59FACE83" w:rsidR="00D3792C" w:rsidRPr="004A3D57" w:rsidRDefault="00C51B54" w:rsidP="004A3D57">
      <w:pPr>
        <w:spacing w:line="360" w:lineRule="auto"/>
        <w:rPr>
          <w:rFonts w:asciiTheme="minorHAnsi" w:hAnsiTheme="minorHAnsi" w:cstheme="minorHAnsi"/>
          <w:color w:val="EE0000"/>
        </w:rPr>
      </w:pPr>
      <w:r w:rsidRPr="004A3D57">
        <w:rPr>
          <w:rFonts w:asciiTheme="minorHAnsi" w:eastAsiaTheme="minorHAnsi" w:hAnsiTheme="minorHAnsi" w:cstheme="minorHAnsi"/>
        </w:rPr>
        <w:t xml:space="preserve">Nie stwierdzono wcześniejszych naruszeń przez stronę ww. obowiązku. </w:t>
      </w:r>
    </w:p>
    <w:p w14:paraId="6D38E1ED" w14:textId="77777777" w:rsidR="00D3792C" w:rsidRPr="004A3D57" w:rsidRDefault="00D3792C" w:rsidP="004A3D57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4A3D57">
        <w:rPr>
          <w:rFonts w:asciiTheme="minorHAnsi" w:hAnsiTheme="minorHAnsi" w:cstheme="minorHAnsi"/>
        </w:rPr>
        <w:t>Uprzednie ukaranie za to samo zachowanie</w:t>
      </w:r>
      <w:r w:rsidRPr="004A3D57">
        <w:rPr>
          <w:rFonts w:asciiTheme="minorHAnsi" w:eastAsiaTheme="minorHAnsi" w:hAnsiTheme="minorHAnsi" w:cstheme="minorHAnsi"/>
          <w:lang w:eastAsia="en-US"/>
        </w:rPr>
        <w:t>:</w:t>
      </w:r>
    </w:p>
    <w:p w14:paraId="4D4C3678" w14:textId="65BB8937" w:rsidR="00450DE4" w:rsidRPr="004A3D57" w:rsidRDefault="00C51B54" w:rsidP="004A3D57">
      <w:pPr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 xml:space="preserve">W oparciu o wpis do Centralnej Ewidencji i Informacji o Działalności Gospodarczej stwierdzono, </w:t>
      </w:r>
      <w:r w:rsidR="00E27F7C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 xml:space="preserve">że przedsiębiorca rozpoczął wykonywanie działalności gospodarczej </w:t>
      </w:r>
      <w:r w:rsidR="00E27F7C" w:rsidRPr="004A3D57">
        <w:rPr>
          <w:rFonts w:asciiTheme="minorHAnsi" w:hAnsiTheme="minorHAnsi" w:cstheme="minorHAnsi"/>
        </w:rPr>
        <w:t xml:space="preserve">od 03.01.2022 r. </w:t>
      </w:r>
      <w:r w:rsidRPr="004A3D57">
        <w:rPr>
          <w:rFonts w:asciiTheme="minorHAnsi" w:hAnsiTheme="minorHAnsi" w:cstheme="minorHAnsi"/>
        </w:rPr>
        <w:t>Mazowiecki Wojewódzki Inspektor Inspekcji Handlowej nie nałożył wcześniej kary administracyjnej na przedsiębiorcę z tytułu naruszenia przepisów ustawy o gospodarce opakowaniami i odpadami opakowaniowymi.</w:t>
      </w:r>
    </w:p>
    <w:p w14:paraId="4D4FA1B8" w14:textId="0D27DCBF" w:rsidR="00D3792C" w:rsidRPr="004A3D57" w:rsidRDefault="00D3792C" w:rsidP="004A3D57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4A3D57">
        <w:rPr>
          <w:rFonts w:asciiTheme="minorHAnsi" w:hAnsiTheme="minorHAnsi" w:cstheme="minorHAnsi"/>
        </w:rPr>
        <w:t>Stopień przyczynienia się strony do powstania naruszenia prawa</w:t>
      </w:r>
      <w:r w:rsidRPr="004A3D57">
        <w:rPr>
          <w:rFonts w:asciiTheme="minorHAnsi" w:eastAsiaTheme="minorHAnsi" w:hAnsiTheme="minorHAnsi" w:cstheme="minorHAnsi"/>
          <w:lang w:eastAsia="en-US"/>
        </w:rPr>
        <w:t>:</w:t>
      </w:r>
    </w:p>
    <w:p w14:paraId="6AD886A0" w14:textId="425F4601" w:rsidR="0085439E" w:rsidRPr="004A3D57" w:rsidRDefault="00C51B54" w:rsidP="004A3D57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4A3D57">
        <w:rPr>
          <w:rFonts w:asciiTheme="minorHAnsi" w:eastAsiaTheme="minorHAnsi" w:hAnsiTheme="minorHAnsi" w:cstheme="minorHAnsi"/>
          <w:lang w:eastAsia="en-US"/>
        </w:rPr>
        <w:lastRenderedPageBreak/>
        <w:t>Naruszenie prawa powstało w wyniku niewykonania obowiązku pobrania ww. opłaty recyklingowej przez stronę od nabywającego torbę na zakupy z tworzywa sztucznego. Strona przyczyniła się do powstania naruszeń.</w:t>
      </w:r>
    </w:p>
    <w:p w14:paraId="13E4DFE6" w14:textId="77777777" w:rsidR="00D3792C" w:rsidRPr="004A3D57" w:rsidRDefault="00D3792C" w:rsidP="004A3D5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Działania podjęte przez stronę dobrowolnie w celu uniknięcia skutków naruszenia prawa:</w:t>
      </w:r>
    </w:p>
    <w:p w14:paraId="3C6F9B46" w14:textId="3C1F81A2" w:rsidR="00E27F7C" w:rsidRPr="004A3D57" w:rsidRDefault="00E27F7C" w:rsidP="004A3D5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Przedsiębiorca 25.08.2025 r., w złożonym oświadczeniu poinformował inspektorów, iż będzie pobierał opłatę recyklingową w wysokości 0,25 zł od klientów za torbę z tworzywa sztucznego</w:t>
      </w:r>
      <w:r w:rsidR="00B2385F" w:rsidRPr="004A3D57">
        <w:rPr>
          <w:rFonts w:asciiTheme="minorHAnsi" w:hAnsiTheme="minorHAnsi" w:cstheme="minorHAnsi"/>
        </w:rPr>
        <w:t>.</w:t>
      </w:r>
    </w:p>
    <w:p w14:paraId="7E86D15E" w14:textId="20A4A84B" w:rsidR="00806B4D" w:rsidRPr="004A3D57" w:rsidRDefault="00D3792C" w:rsidP="004A3D5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Wysokość korzyści, którą strona osiągnęła, lub straty, której uniknęła:</w:t>
      </w:r>
    </w:p>
    <w:p w14:paraId="6CD2E18D" w14:textId="528CD5AD" w:rsidR="00AC67FB" w:rsidRPr="004A3D57" w:rsidRDefault="00C51B54" w:rsidP="004A3D57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EE0000"/>
        </w:rPr>
      </w:pPr>
      <w:bookmarkStart w:id="6" w:name="_Hlk213071976"/>
      <w:r w:rsidRPr="004A3D57">
        <w:rPr>
          <w:rFonts w:asciiTheme="minorHAnsi" w:hAnsiTheme="minorHAnsi" w:cstheme="minorHAnsi"/>
        </w:rPr>
        <w:t>Strona nie przekazała informacji o wysokości korzyści, którą strona osiągnęła, lub straty, której uniknęła.</w:t>
      </w:r>
    </w:p>
    <w:p w14:paraId="4BB423B3" w14:textId="4482DE9F" w:rsidR="00746FA4" w:rsidRPr="004A3D57" w:rsidRDefault="00746FA4" w:rsidP="004A3D5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bookmarkStart w:id="7" w:name="_Hlk213071997"/>
      <w:bookmarkEnd w:id="6"/>
      <w:r w:rsidRPr="004A3D57">
        <w:rPr>
          <w:rFonts w:asciiTheme="minorHAnsi" w:hAnsiTheme="minorHAnsi" w:cstheme="minorHAnsi"/>
        </w:rPr>
        <w:t>Warunki osobiste strony:</w:t>
      </w:r>
    </w:p>
    <w:p w14:paraId="4485C526" w14:textId="77777777" w:rsidR="00E27F7C" w:rsidRPr="004A3D57" w:rsidRDefault="00E27F7C" w:rsidP="004A3D57">
      <w:pPr>
        <w:spacing w:line="360" w:lineRule="auto"/>
        <w:rPr>
          <w:rFonts w:asciiTheme="minorHAnsi" w:hAnsiTheme="minorHAnsi" w:cstheme="minorHAnsi"/>
          <w14:ligatures w14:val="standardContextual"/>
        </w:rPr>
      </w:pPr>
      <w:bookmarkStart w:id="8" w:name="_Hlk178669527"/>
      <w:bookmarkEnd w:id="3"/>
      <w:bookmarkEnd w:id="4"/>
      <w:bookmarkEnd w:id="7"/>
      <w:r w:rsidRPr="004A3D57">
        <w:rPr>
          <w:rFonts w:asciiTheme="minorHAnsi" w:hAnsiTheme="minorHAnsi" w:cstheme="minorHAnsi"/>
          <w14:ligatures w14:val="standardContextual"/>
        </w:rPr>
        <w:t>Strona nie przekazała informacji o warunkach osobistych.</w:t>
      </w:r>
    </w:p>
    <w:p w14:paraId="311F56C1" w14:textId="0559F95C" w:rsidR="00296F6A" w:rsidRPr="004A3D57" w:rsidRDefault="00296F6A" w:rsidP="004A3D57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4A3D57">
        <w:rPr>
          <w:rFonts w:asciiTheme="minorHAnsi" w:hAnsiTheme="minorHAnsi" w:cstheme="minorHAnsi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4A3D57">
        <w:rPr>
          <w:rFonts w:asciiTheme="minorHAnsi" w:hAnsiTheme="minorHAnsi" w:cstheme="minorHAnsi"/>
        </w:rPr>
        <w:t>Knysiak-Sudyka</w:t>
      </w:r>
      <w:proofErr w:type="spellEnd"/>
      <w:r w:rsidRPr="004A3D57">
        <w:rPr>
          <w:rFonts w:asciiTheme="minorHAnsi" w:hAnsiTheme="minorHAnsi" w:cstheme="minorHAnsi"/>
        </w:rPr>
        <w:t xml:space="preserve">, Warszawa 2019). Pomimo zaprzestania naruszania prawa, w ocenie organu nie ma podstaw do odstąpienia od nałożenia administracyjnej kary pieniężnej na podstawie art. 189f § 1 pkt 1 kpa, ponieważ jak wykazano poniżej </w:t>
      </w:r>
      <w:r w:rsidRPr="004A3D57">
        <w:rPr>
          <w:rFonts w:asciiTheme="minorHAnsi" w:hAnsiTheme="minorHAnsi" w:cstheme="minorHAnsi"/>
        </w:rPr>
        <w:br/>
        <w:t xml:space="preserve">w przedmiotowej sprawie waga naruszenia nie była znikoma. Nie ma także zastosowania regulacja przepisu art. 189f § 1 pkt 2 kpa, gdyż za to samo zachowanie na stronę nie została uprzednio nałożona sankcja </w:t>
      </w:r>
      <w:r w:rsidRPr="004A3D57">
        <w:rPr>
          <w:rFonts w:asciiTheme="minorHAnsi" w:hAnsiTheme="minorHAnsi" w:cstheme="minorHAnsi"/>
        </w:rPr>
        <w:br/>
        <w:t xml:space="preserve">przez inny uprawniony organ administracji publicznej. 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 </w:t>
      </w:r>
      <w:r w:rsidRPr="004A3D57">
        <w:rPr>
          <w:rFonts w:asciiTheme="minorHAnsi" w:hAnsiTheme="minorHAnsi" w:cstheme="minorHAnsi"/>
        </w:rPr>
        <w:br/>
        <w:t xml:space="preserve">do przedstawienia dowodów potwierdzających: usunięcie naruszenia prawa lub powiadomienie właściwych podmiotów o stwierdzonym naruszeniu prawa, określając termin i sposób powiadomienia. Zgodnie </w:t>
      </w:r>
      <w:r w:rsidRPr="004A3D57">
        <w:rPr>
          <w:rFonts w:asciiTheme="minorHAnsi" w:hAnsiTheme="minorHAnsi" w:cstheme="minorHAnsi"/>
        </w:rPr>
        <w:br/>
        <w:t xml:space="preserve">z art. 189f § 3 kpa, organ administracji publicznej w przypadkach, o których mowa w § 2, odstępuje </w:t>
      </w:r>
      <w:r w:rsidRPr="004A3D57">
        <w:rPr>
          <w:rFonts w:asciiTheme="minorHAnsi" w:hAnsiTheme="minorHAnsi" w:cstheme="minorHAnsi"/>
        </w:rPr>
        <w:br/>
        <w:t xml:space="preserve">od nałożenia administracyjnej kary pieniężnej i poprzestaje na pouczeniu, jeżeli strona przedstawiła dowody, potwierdzające wykonanie postanowienia. Organ zauważa, że charakter </w:t>
      </w:r>
      <w:r w:rsidRPr="004A3D57">
        <w:rPr>
          <w:rFonts w:asciiTheme="minorHAnsi" w:hAnsiTheme="minorHAnsi" w:cstheme="minorHAnsi"/>
        </w:rPr>
        <w:lastRenderedPageBreak/>
        <w:t xml:space="preserve">naruszeń, jakich dopuściła się strona, wyklucza możliwość usunięcia skutków naruszenia. Warunkiem odstąpienia od nałożenia administracyjnej kary pieniężnej jest przywrócenie stanu zgodnego z prawem, naruszonego </w:t>
      </w:r>
      <w:r w:rsidRPr="004A3D57">
        <w:rPr>
          <w:rFonts w:asciiTheme="minorHAnsi" w:hAnsiTheme="minorHAnsi" w:cstheme="minorHAnsi"/>
        </w:rPr>
        <w:br/>
        <w:t>przez zachowanie stanowiące podstawę odpowiedzialności administracyjnej. Wskazać przy tym należy,</w:t>
      </w:r>
      <w:r w:rsidR="000F14B5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 xml:space="preserve">że usunięcie naruszenia prawa nie jest tożsame z zaprzestaniem naruszania. Aby usunąć naruszenie prawa </w:t>
      </w:r>
      <w:r w:rsidRPr="004A3D57">
        <w:rPr>
          <w:rFonts w:asciiTheme="minorHAnsi" w:hAnsiTheme="minorHAnsi" w:cstheme="minorHAnsi"/>
        </w:rPr>
        <w:br/>
        <w:t>nie wystarczy przerwać naruszania przepisów prawa, lecz należy usunąć skutki naruszenia prawa (por. uzasadnienie wyroku WSA w Warszawie z dnia 25.07.2019 r. Sygn. akt VI SA/</w:t>
      </w:r>
      <w:proofErr w:type="spellStart"/>
      <w:r w:rsidRPr="004A3D57">
        <w:rPr>
          <w:rFonts w:asciiTheme="minorHAnsi" w:hAnsiTheme="minorHAnsi" w:cstheme="minorHAnsi"/>
        </w:rPr>
        <w:t>Wa</w:t>
      </w:r>
      <w:proofErr w:type="spellEnd"/>
      <w:r w:rsidRPr="004A3D57">
        <w:rPr>
          <w:rFonts w:asciiTheme="minorHAnsi" w:hAnsiTheme="minorHAnsi" w:cstheme="minorHAnsi"/>
        </w:rPr>
        <w:t xml:space="preserve"> 991/19). </w:t>
      </w:r>
      <w:r w:rsidRPr="004A3D57">
        <w:rPr>
          <w:rFonts w:asciiTheme="minorHAnsi" w:hAnsiTheme="minorHAnsi" w:cstheme="minorHAnsi"/>
        </w:rPr>
        <w:br/>
        <w:t>W przedmiotowej sprawie, przedsiębiorca zaprzestał naruszenia, jednakże nie usunął skutków naruszenia prawa, albowiem zaistniałe naruszenie prawa, stwierdzone w dniu kontroli prowadził</w:t>
      </w:r>
      <w:r w:rsidR="00EB4D38" w:rsidRPr="004A3D57">
        <w:rPr>
          <w:rFonts w:asciiTheme="minorHAnsi" w:hAnsiTheme="minorHAnsi" w:cstheme="minorHAnsi"/>
        </w:rPr>
        <w:t>o</w:t>
      </w:r>
      <w:r w:rsidRPr="004A3D57">
        <w:rPr>
          <w:rFonts w:asciiTheme="minorHAnsi" w:hAnsiTheme="minorHAnsi" w:cstheme="minorHAnsi"/>
        </w:rPr>
        <w:t xml:space="preserve"> do utwierdzania konsumentów w niewłaściwym postępowaniu, tj. nabywaniu torby na zakupy z tworzywa sztucznego </w:t>
      </w:r>
      <w:r w:rsidRPr="004A3D57">
        <w:rPr>
          <w:rFonts w:asciiTheme="minorHAnsi" w:hAnsiTheme="minorHAnsi" w:cstheme="minorHAnsi"/>
        </w:rPr>
        <w:br/>
        <w:t>bez stosownej opłaty recyklingowej.</w:t>
      </w:r>
      <w:bookmarkEnd w:id="8"/>
    </w:p>
    <w:p w14:paraId="575BC0C4" w14:textId="1992BFE2" w:rsidR="007834B5" w:rsidRPr="004A3D57" w:rsidRDefault="007834B5" w:rsidP="004A3D57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Zgodnie z art. 57 pkt 4 ustawy z dnia 13 czerwca 2013 r. o gospodarce opakowaniami i odpadami opakowaniowymi, kary pieniężne, w przypadkach, o których mowa w art. 56 ust. 1 pkt 10c</w:t>
      </w:r>
      <w:r w:rsidR="00EB4D38" w:rsidRPr="004A3D57">
        <w:rPr>
          <w:rFonts w:asciiTheme="minorHAnsi" w:hAnsiTheme="minorHAnsi" w:cstheme="minorHAnsi"/>
        </w:rPr>
        <w:t xml:space="preserve"> i 11-</w:t>
      </w:r>
      <w:r w:rsidRPr="004A3D57">
        <w:rPr>
          <w:rFonts w:asciiTheme="minorHAnsi" w:hAnsiTheme="minorHAnsi" w:cstheme="minorHAnsi"/>
        </w:rPr>
        <w:t>12</w:t>
      </w:r>
      <w:r w:rsidR="00EB4D38" w:rsidRPr="004A3D57">
        <w:rPr>
          <w:rFonts w:asciiTheme="minorHAnsi" w:hAnsiTheme="minorHAnsi" w:cstheme="minorHAnsi"/>
        </w:rPr>
        <w:t>a</w:t>
      </w:r>
      <w:r w:rsidRPr="004A3D57">
        <w:rPr>
          <w:rFonts w:asciiTheme="minorHAnsi" w:hAnsiTheme="minorHAnsi" w:cstheme="minorHAnsi"/>
        </w:rPr>
        <w:t xml:space="preserve"> tej ustawy wynoszą od 500 zł do 20 000 zł.</w:t>
      </w:r>
    </w:p>
    <w:p w14:paraId="1864B1D8" w14:textId="69A7B9DC" w:rsidR="00B140F4" w:rsidRPr="004A3D57" w:rsidRDefault="000C186B" w:rsidP="004A3D57">
      <w:pPr>
        <w:spacing w:before="120"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 xml:space="preserve">Mając powyższe na uwadze, Mazowiecki Wojewódzki Inspektor Inspekcji Handlowej uznał, </w:t>
      </w:r>
      <w:r w:rsidR="00386E04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>iż przedsiębiorcy</w:t>
      </w:r>
      <w:r w:rsidR="00D8452A" w:rsidRPr="004A3D57">
        <w:rPr>
          <w:rFonts w:asciiTheme="minorHAnsi" w:hAnsiTheme="minorHAnsi" w:cstheme="minorHAnsi"/>
        </w:rPr>
        <w:t xml:space="preserve"> </w:t>
      </w:r>
      <w:r w:rsidR="00293140" w:rsidRPr="004A3D57">
        <w:rPr>
          <w:rFonts w:asciiTheme="minorHAnsi" w:hAnsiTheme="minorHAnsi" w:cstheme="minorHAnsi"/>
        </w:rPr>
        <w:t>Agnieszce Grzesiuk,</w:t>
      </w:r>
      <w:r w:rsidR="00EB4D38" w:rsidRPr="004A3D57">
        <w:rPr>
          <w:rFonts w:asciiTheme="minorHAnsi" w:hAnsiTheme="minorHAnsi" w:cstheme="minorHAnsi"/>
        </w:rPr>
        <w:t xml:space="preserve"> prowadzącej działalność gospodarczą pod firmą: </w:t>
      </w:r>
      <w:r w:rsidR="00E27F7C" w:rsidRPr="004A3D57">
        <w:rPr>
          <w:rFonts w:asciiTheme="minorHAnsi" w:hAnsiTheme="minorHAnsi" w:cstheme="minorHAnsi"/>
        </w:rPr>
        <w:t xml:space="preserve">F.H.U. Agnieszka Grzesiuk </w:t>
      </w:r>
      <w:r w:rsidRPr="004A3D57">
        <w:rPr>
          <w:rFonts w:asciiTheme="minorHAnsi" w:hAnsiTheme="minorHAnsi" w:cstheme="minorHAnsi"/>
        </w:rPr>
        <w:t>należy wymierzyć kar</w:t>
      </w:r>
      <w:r w:rsidR="00EB4D38" w:rsidRPr="004A3D57">
        <w:rPr>
          <w:rFonts w:asciiTheme="minorHAnsi" w:hAnsiTheme="minorHAnsi" w:cstheme="minorHAnsi"/>
        </w:rPr>
        <w:t>ę</w:t>
      </w:r>
      <w:r w:rsidRPr="004A3D57">
        <w:rPr>
          <w:rFonts w:asciiTheme="minorHAnsi" w:hAnsiTheme="minorHAnsi" w:cstheme="minorHAnsi"/>
        </w:rPr>
        <w:t xml:space="preserve"> pieniężn</w:t>
      </w:r>
      <w:r w:rsidR="00EB4D38" w:rsidRPr="004A3D57">
        <w:rPr>
          <w:rFonts w:asciiTheme="minorHAnsi" w:hAnsiTheme="minorHAnsi" w:cstheme="minorHAnsi"/>
        </w:rPr>
        <w:t>ą</w:t>
      </w:r>
      <w:r w:rsidRPr="004A3D57">
        <w:rPr>
          <w:rFonts w:asciiTheme="minorHAnsi" w:hAnsiTheme="minorHAnsi" w:cstheme="minorHAnsi"/>
        </w:rPr>
        <w:t xml:space="preserve"> przewidzian</w:t>
      </w:r>
      <w:r w:rsidR="00EB4D38" w:rsidRPr="004A3D57">
        <w:rPr>
          <w:rFonts w:asciiTheme="minorHAnsi" w:hAnsiTheme="minorHAnsi" w:cstheme="minorHAnsi"/>
        </w:rPr>
        <w:t>ą</w:t>
      </w:r>
      <w:r w:rsidRPr="004A3D57">
        <w:rPr>
          <w:rFonts w:asciiTheme="minorHAnsi" w:hAnsiTheme="minorHAnsi" w:cstheme="minorHAnsi"/>
        </w:rPr>
        <w:t xml:space="preserve"> w art. </w:t>
      </w:r>
      <w:r w:rsidR="00386E04" w:rsidRPr="004A3D57">
        <w:rPr>
          <w:rFonts w:asciiTheme="minorHAnsi" w:hAnsiTheme="minorHAnsi" w:cstheme="minorHAnsi"/>
        </w:rPr>
        <w:t xml:space="preserve">56 ust. 1 pkt 10c, </w:t>
      </w:r>
      <w:r w:rsidR="00163A41" w:rsidRPr="004A3D57">
        <w:rPr>
          <w:rFonts w:asciiTheme="minorHAnsi" w:hAnsiTheme="minorHAnsi" w:cstheme="minorHAnsi"/>
        </w:rPr>
        <w:t>ustawy z dnia 13 czerwca 2013 r. o gospodarce opakowaniami i odpadami opakowaniowymi</w:t>
      </w:r>
      <w:r w:rsidR="00EB4D38" w:rsidRPr="004A3D57">
        <w:rPr>
          <w:rFonts w:asciiTheme="minorHAnsi" w:hAnsiTheme="minorHAnsi" w:cstheme="minorHAnsi"/>
        </w:rPr>
        <w:t>,</w:t>
      </w:r>
      <w:r w:rsidR="00163A41" w:rsidRPr="004A3D57">
        <w:rPr>
          <w:rFonts w:asciiTheme="minorHAnsi" w:hAnsiTheme="minorHAnsi" w:cstheme="minorHAnsi"/>
        </w:rPr>
        <w:t xml:space="preserve"> z tytułu niewykonania obowiązków określonych </w:t>
      </w:r>
      <w:r w:rsidR="00A0764B" w:rsidRPr="004A3D57">
        <w:rPr>
          <w:rFonts w:asciiTheme="minorHAnsi" w:hAnsiTheme="minorHAnsi" w:cstheme="minorHAnsi"/>
        </w:rPr>
        <w:t xml:space="preserve">odpowiednio </w:t>
      </w:r>
      <w:r w:rsidR="00163A41" w:rsidRPr="004A3D57">
        <w:rPr>
          <w:rFonts w:asciiTheme="minorHAnsi" w:hAnsiTheme="minorHAnsi" w:cstheme="minorHAnsi"/>
        </w:rPr>
        <w:t xml:space="preserve">w art. 40a ust. 1 ww. ustawy w kwocie </w:t>
      </w:r>
      <w:r w:rsidR="00293140" w:rsidRPr="004A3D57">
        <w:rPr>
          <w:rFonts w:asciiTheme="minorHAnsi" w:hAnsiTheme="minorHAnsi" w:cstheme="minorHAnsi"/>
        </w:rPr>
        <w:t>8</w:t>
      </w:r>
      <w:r w:rsidR="00163A41" w:rsidRPr="004A3D57">
        <w:rPr>
          <w:rFonts w:asciiTheme="minorHAnsi" w:hAnsiTheme="minorHAnsi" w:cstheme="minorHAnsi"/>
        </w:rPr>
        <w:t>00 zł</w:t>
      </w:r>
      <w:r w:rsidRPr="004A3D57">
        <w:rPr>
          <w:rFonts w:asciiTheme="minorHAnsi" w:hAnsiTheme="minorHAnsi" w:cstheme="minorHAnsi"/>
        </w:rPr>
        <w:t xml:space="preserve">. </w:t>
      </w:r>
    </w:p>
    <w:p w14:paraId="05F63BCE" w14:textId="77777777" w:rsidR="000C186B" w:rsidRPr="004A3D57" w:rsidRDefault="000C186B" w:rsidP="004A3D57">
      <w:pPr>
        <w:spacing w:before="120"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526110AC" w14:textId="67EAE18D" w:rsidR="000C186B" w:rsidRPr="004A3D57" w:rsidRDefault="000C186B" w:rsidP="004A3D57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4A3D57">
        <w:rPr>
          <w:rFonts w:asciiTheme="minorHAnsi" w:hAnsiTheme="minorHAnsi" w:cstheme="minorHAnsi"/>
        </w:rPr>
        <w:t>Na podstawie art. 58 ust. 4 ustawy z dnia 13 czerwca 2013 r.</w:t>
      </w:r>
      <w:r w:rsidR="008A3573" w:rsidRPr="004A3D57">
        <w:rPr>
          <w:rFonts w:asciiTheme="minorHAnsi" w:hAnsiTheme="minorHAnsi" w:cstheme="minorHAnsi"/>
        </w:rPr>
        <w:t xml:space="preserve"> o </w:t>
      </w:r>
      <w:r w:rsidRPr="004A3D57">
        <w:rPr>
          <w:rFonts w:asciiTheme="minorHAnsi" w:hAnsiTheme="minorHAnsi" w:cstheme="minorHAnsi"/>
        </w:rPr>
        <w:t>gospodarce opakowaniami i odpadami opakowaniowymi kar</w:t>
      </w:r>
      <w:r w:rsidR="00EB4D38" w:rsidRPr="004A3D57">
        <w:rPr>
          <w:rFonts w:asciiTheme="minorHAnsi" w:hAnsiTheme="minorHAnsi" w:cstheme="minorHAnsi"/>
        </w:rPr>
        <w:t>ę</w:t>
      </w:r>
      <w:r w:rsidRPr="004A3D57">
        <w:rPr>
          <w:rFonts w:asciiTheme="minorHAnsi" w:hAnsiTheme="minorHAnsi" w:cstheme="minorHAnsi"/>
        </w:rPr>
        <w:t xml:space="preserve"> pieniężn</w:t>
      </w:r>
      <w:r w:rsidR="00EB4D38" w:rsidRPr="004A3D57">
        <w:rPr>
          <w:rFonts w:asciiTheme="minorHAnsi" w:hAnsiTheme="minorHAnsi" w:cstheme="minorHAnsi"/>
        </w:rPr>
        <w:t>ą</w:t>
      </w:r>
      <w:r w:rsidR="00CC52EB" w:rsidRPr="004A3D57">
        <w:rPr>
          <w:rFonts w:asciiTheme="minorHAnsi" w:hAnsiTheme="minorHAnsi" w:cstheme="minorHAnsi"/>
        </w:rPr>
        <w:t xml:space="preserve"> w </w:t>
      </w:r>
      <w:r w:rsidRPr="004A3D57">
        <w:rPr>
          <w:rFonts w:asciiTheme="minorHAnsi" w:hAnsiTheme="minorHAnsi" w:cstheme="minorHAnsi"/>
        </w:rPr>
        <w:t xml:space="preserve">kwocie </w:t>
      </w:r>
      <w:r w:rsidR="00293140" w:rsidRPr="004A3D57">
        <w:rPr>
          <w:rFonts w:asciiTheme="minorHAnsi" w:hAnsiTheme="minorHAnsi" w:cstheme="minorHAnsi"/>
        </w:rPr>
        <w:t>8</w:t>
      </w:r>
      <w:r w:rsidRPr="004A3D57">
        <w:rPr>
          <w:rFonts w:asciiTheme="minorHAnsi" w:hAnsiTheme="minorHAnsi" w:cstheme="minorHAnsi"/>
        </w:rPr>
        <w:t>00 zł stanowiąc</w:t>
      </w:r>
      <w:r w:rsidR="00EB4D38" w:rsidRPr="004A3D57">
        <w:rPr>
          <w:rFonts w:asciiTheme="minorHAnsi" w:hAnsiTheme="minorHAnsi" w:cstheme="minorHAnsi"/>
        </w:rPr>
        <w:t>ą</w:t>
      </w:r>
      <w:r w:rsidRPr="004A3D57">
        <w:rPr>
          <w:rFonts w:asciiTheme="minorHAnsi" w:hAnsiTheme="minorHAnsi" w:cstheme="minorHAnsi"/>
        </w:rPr>
        <w:t xml:space="preserve"> dochód budżetu państwa, strona powinna wpłacić na rachunek bankowy Wojewódzkiego Inspektoratu Inspekcji Handlowej w Warszawie: </w:t>
      </w:r>
      <w:r w:rsidRPr="004A3D57">
        <w:rPr>
          <w:rFonts w:asciiTheme="minorHAnsi" w:hAnsiTheme="minorHAnsi" w:cstheme="minorHAnsi"/>
        </w:rPr>
        <w:br/>
        <w:t>NBP O/O Warszawa Nr 59 1010 1010 0006 0622 3100 0000, w terminie 14 dni od dnia, w którym decyzja o wymierzeniu kary stała się ostateczna.</w:t>
      </w:r>
    </w:p>
    <w:p w14:paraId="1ED030A4" w14:textId="1A0E8F95" w:rsidR="00163A41" w:rsidRPr="004A3D57" w:rsidRDefault="000C186B" w:rsidP="004A3D57">
      <w:pPr>
        <w:spacing w:before="120" w:after="120"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lastRenderedPageBreak/>
        <w:t>W myśl art. 58 ust. 5 ww. ustawy, do kar pieniężnych, w zakresie nieuregulowanym w ustawie, stosuje się odpowiednio przepisy działu III ustawy z dnia 29 sierpnia 1997 r. Ordynacja podatkowa</w:t>
      </w:r>
      <w:r w:rsidR="00E2000B" w:rsidRPr="004A3D57">
        <w:rPr>
          <w:rFonts w:asciiTheme="minorHAnsi" w:hAnsiTheme="minorHAnsi" w:cstheme="minorHAnsi"/>
        </w:rPr>
        <w:t xml:space="preserve"> (Dz.U. z 202</w:t>
      </w:r>
      <w:r w:rsidR="00D8452A" w:rsidRPr="004A3D57">
        <w:rPr>
          <w:rFonts w:asciiTheme="minorHAnsi" w:hAnsiTheme="minorHAnsi" w:cstheme="minorHAnsi"/>
        </w:rPr>
        <w:t>5</w:t>
      </w:r>
      <w:r w:rsidR="00E2000B" w:rsidRPr="004A3D57">
        <w:rPr>
          <w:rFonts w:asciiTheme="minorHAnsi" w:hAnsiTheme="minorHAnsi" w:cstheme="minorHAnsi"/>
        </w:rPr>
        <w:t xml:space="preserve"> r. poz. </w:t>
      </w:r>
      <w:r w:rsidR="00D8452A" w:rsidRPr="004A3D57">
        <w:rPr>
          <w:rFonts w:asciiTheme="minorHAnsi" w:hAnsiTheme="minorHAnsi" w:cstheme="minorHAnsi"/>
        </w:rPr>
        <w:t>111</w:t>
      </w:r>
      <w:r w:rsidR="00541B17" w:rsidRPr="004A3D57">
        <w:rPr>
          <w:rFonts w:asciiTheme="minorHAnsi" w:hAnsiTheme="minorHAnsi" w:cstheme="minorHAnsi"/>
        </w:rPr>
        <w:t>, ze zm.</w:t>
      </w:r>
      <w:r w:rsidRPr="004A3D57">
        <w:rPr>
          <w:rFonts w:asciiTheme="minorHAnsi" w:hAnsiTheme="minorHAnsi" w:cstheme="minorHAnsi"/>
        </w:rPr>
        <w:t>)</w:t>
      </w:r>
      <w:r w:rsidR="00E2000B" w:rsidRPr="004A3D57">
        <w:rPr>
          <w:rFonts w:asciiTheme="minorHAnsi" w:hAnsiTheme="minorHAnsi" w:cstheme="minorHAnsi"/>
        </w:rPr>
        <w:t>.</w:t>
      </w:r>
      <w:bookmarkStart w:id="9" w:name="mip45651247"/>
      <w:bookmarkStart w:id="10" w:name="mip45651261"/>
      <w:bookmarkStart w:id="11" w:name="mip45651265"/>
      <w:bookmarkEnd w:id="9"/>
      <w:bookmarkEnd w:id="10"/>
      <w:bookmarkEnd w:id="11"/>
      <w:r w:rsidR="00E2000B" w:rsidRPr="004A3D57">
        <w:rPr>
          <w:rFonts w:asciiTheme="minorHAnsi" w:hAnsiTheme="minorHAnsi" w:cstheme="minorHAnsi"/>
        </w:rPr>
        <w:t xml:space="preserve"> </w:t>
      </w:r>
    </w:p>
    <w:p w14:paraId="250D7ED7" w14:textId="33E6C42B" w:rsidR="003E1DC8" w:rsidRPr="004A3D57" w:rsidRDefault="000C186B" w:rsidP="004A3D57">
      <w:pPr>
        <w:spacing w:after="120"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W myśl art. 3 pkt 8 ustawy z dnia 29 sierpnia 1997 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3424FBE1" w14:textId="3C911633" w:rsidR="000C186B" w:rsidRPr="004A3D57" w:rsidRDefault="000C186B" w:rsidP="004A3D57">
      <w:pPr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Pouczenie:</w:t>
      </w:r>
    </w:p>
    <w:p w14:paraId="7B6A1304" w14:textId="5A62BF25" w:rsidR="000C186B" w:rsidRPr="004A3D57" w:rsidRDefault="000C186B" w:rsidP="004A3D57">
      <w:pPr>
        <w:spacing w:line="360" w:lineRule="auto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Zgodnie z art. 5 ust. 2 ustawy z dnia 15 grudnia 2000 r. o Inspekcji Handlowej</w:t>
      </w:r>
      <w:r w:rsidR="00E2000B" w:rsidRPr="004A3D57">
        <w:rPr>
          <w:rFonts w:asciiTheme="minorHAnsi" w:hAnsiTheme="minorHAnsi" w:cstheme="minorHAnsi"/>
        </w:rPr>
        <w:t xml:space="preserve"> (Dz.U. z 202</w:t>
      </w:r>
      <w:r w:rsidR="00D8452A" w:rsidRPr="004A3D57">
        <w:rPr>
          <w:rFonts w:asciiTheme="minorHAnsi" w:hAnsiTheme="minorHAnsi" w:cstheme="minorHAnsi"/>
        </w:rPr>
        <w:t>5</w:t>
      </w:r>
      <w:r w:rsidR="00E2000B" w:rsidRPr="004A3D57">
        <w:rPr>
          <w:rFonts w:asciiTheme="minorHAnsi" w:hAnsiTheme="minorHAnsi" w:cstheme="minorHAnsi"/>
        </w:rPr>
        <w:t xml:space="preserve"> r. poz. </w:t>
      </w:r>
      <w:r w:rsidR="00D8452A" w:rsidRPr="004A3D57">
        <w:rPr>
          <w:rFonts w:asciiTheme="minorHAnsi" w:hAnsiTheme="minorHAnsi" w:cstheme="minorHAnsi"/>
        </w:rPr>
        <w:t xml:space="preserve">229), </w:t>
      </w:r>
      <w:r w:rsidRPr="004A3D57">
        <w:rPr>
          <w:rFonts w:asciiTheme="minorHAnsi" w:hAnsiTheme="minorHAnsi" w:cstheme="minorHAnsi"/>
        </w:rPr>
        <w:t>art. 127 § 1 i § 2 kpa oraz art. 129 § 1 i § 2 kpa, stronie postępowania służy odwołanie od niniejszej decyzji do Prezesa Urzędu Ochrony Konkurencji i Konsumentów. Odwołanie wnosi się w terminie 14 dni od dnia doręczenia decyzji, za pośrednictwem Mazowieckiego Wojewódzkiego Inspektora Inspekcji Handlowej,</w:t>
      </w:r>
      <w:r w:rsidR="00293140" w:rsidRPr="004A3D57">
        <w:rPr>
          <w:rFonts w:asciiTheme="minorHAnsi" w:hAnsiTheme="minorHAnsi" w:cstheme="minorHAnsi"/>
        </w:rPr>
        <w:br/>
      </w:r>
      <w:r w:rsidRPr="004A3D57">
        <w:rPr>
          <w:rFonts w:asciiTheme="minorHAnsi" w:hAnsiTheme="minorHAnsi" w:cstheme="minorHAnsi"/>
        </w:rPr>
        <w:t>ul. Sienkiewicza 3, 00-015 Warszawa.</w:t>
      </w:r>
      <w:r w:rsidR="00541B17" w:rsidRPr="004A3D57">
        <w:rPr>
          <w:rFonts w:asciiTheme="minorHAnsi" w:hAnsiTheme="minorHAnsi" w:cstheme="minorHAnsi"/>
        </w:rPr>
        <w:t xml:space="preserve"> Zgodnie z art. 63 § 1 kpa odwołanie należy wnieść na piśmie,</w:t>
      </w:r>
      <w:r w:rsidR="00293140" w:rsidRPr="004A3D57">
        <w:rPr>
          <w:rFonts w:asciiTheme="minorHAnsi" w:hAnsiTheme="minorHAnsi" w:cstheme="minorHAnsi"/>
        </w:rPr>
        <w:br/>
      </w:r>
      <w:r w:rsidR="00541B17" w:rsidRPr="004A3D57">
        <w:rPr>
          <w:rFonts w:asciiTheme="minorHAnsi" w:hAnsiTheme="minorHAnsi" w:cstheme="minorHAnsi"/>
        </w:rPr>
        <w:t>za pomocą telefaksu lub ustnie do protokołu. Odwołanie utrwalone w postaci elektronicznej wnosi</w:t>
      </w:r>
      <w:r w:rsidR="00DF5D9C" w:rsidRPr="004A3D57">
        <w:rPr>
          <w:rFonts w:asciiTheme="minorHAnsi" w:hAnsiTheme="minorHAnsi" w:cstheme="minorHAnsi"/>
        </w:rPr>
        <w:br/>
      </w:r>
      <w:r w:rsidR="00541B17" w:rsidRPr="004A3D57">
        <w:rPr>
          <w:rFonts w:asciiTheme="minorHAnsi" w:hAnsiTheme="minorHAnsi" w:cstheme="minorHAnsi"/>
        </w:rPr>
        <w:t>się na adres</w:t>
      </w:r>
      <w:r w:rsidR="00293140" w:rsidRPr="004A3D57">
        <w:rPr>
          <w:rFonts w:asciiTheme="minorHAnsi" w:hAnsiTheme="minorHAnsi" w:cstheme="minorHAnsi"/>
        </w:rPr>
        <w:t xml:space="preserve"> </w:t>
      </w:r>
      <w:r w:rsidR="00541B17" w:rsidRPr="004A3D57">
        <w:rPr>
          <w:rFonts w:asciiTheme="minorHAnsi" w:hAnsiTheme="minorHAnsi" w:cstheme="minorHAnsi"/>
        </w:rPr>
        <w:t>do doręczeń elektronicznych lub za pośrednictwem konta w systemie teleinformatycznym (</w:t>
      </w:r>
      <w:proofErr w:type="spellStart"/>
      <w:r w:rsidR="00541B17" w:rsidRPr="004A3D57">
        <w:rPr>
          <w:rFonts w:asciiTheme="minorHAnsi" w:hAnsiTheme="minorHAnsi" w:cstheme="minorHAnsi"/>
        </w:rPr>
        <w:t>ePUAP</w:t>
      </w:r>
      <w:proofErr w:type="spellEnd"/>
      <w:r w:rsidR="00541B17" w:rsidRPr="004A3D57">
        <w:rPr>
          <w:rFonts w:asciiTheme="minorHAnsi" w:hAnsiTheme="minorHAnsi" w:cstheme="minorHAnsi"/>
        </w:rPr>
        <w:t>) Wojewódzkiego Inspektoratu Inspekcji Handlowej</w:t>
      </w:r>
      <w:r w:rsidR="00293140" w:rsidRPr="004A3D57">
        <w:rPr>
          <w:rFonts w:asciiTheme="minorHAnsi" w:hAnsiTheme="minorHAnsi" w:cstheme="minorHAnsi"/>
        </w:rPr>
        <w:t xml:space="preserve"> w Warszawie</w:t>
      </w:r>
      <w:r w:rsidR="00541B17" w:rsidRPr="004A3D57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2F687126" w14:textId="77777777" w:rsidR="000C186B" w:rsidRPr="004A3D57" w:rsidRDefault="000C186B" w:rsidP="004A3D57">
      <w:pPr>
        <w:autoSpaceDE w:val="0"/>
        <w:autoSpaceDN w:val="0"/>
        <w:adjustRightInd w:val="0"/>
        <w:spacing w:before="480" w:line="360" w:lineRule="auto"/>
        <w:ind w:left="2829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Z up. Mazowieckiego Wojewódzkiego Inspektora Inspekcji Handlowej</w:t>
      </w:r>
    </w:p>
    <w:p w14:paraId="54C97979" w14:textId="77777777" w:rsidR="000C186B" w:rsidRPr="004A3D57" w:rsidRDefault="000C186B" w:rsidP="004A3D57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Agnieszka Cieślik</w:t>
      </w:r>
    </w:p>
    <w:p w14:paraId="5045F96A" w14:textId="77777777" w:rsidR="000C186B" w:rsidRPr="004A3D57" w:rsidRDefault="000C186B" w:rsidP="004A3D57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Z-ca Mazowieckiego Wojewódzkiego Inspektora Inspekcji Handlowej</w:t>
      </w:r>
    </w:p>
    <w:p w14:paraId="32026CE0" w14:textId="6BF97241" w:rsidR="008F29C2" w:rsidRPr="004A3D57" w:rsidRDefault="000C186B" w:rsidP="004A3D57">
      <w:pPr>
        <w:spacing w:after="480" w:line="360" w:lineRule="auto"/>
        <w:ind w:left="4956" w:firstLine="709"/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/podpisano elektronicznie/</w:t>
      </w:r>
    </w:p>
    <w:p w14:paraId="28A1CB53" w14:textId="77777777" w:rsidR="008054D8" w:rsidRPr="004A3D57" w:rsidRDefault="008054D8" w:rsidP="004A3D57">
      <w:pPr>
        <w:rPr>
          <w:rFonts w:asciiTheme="minorHAnsi" w:hAnsiTheme="minorHAnsi" w:cstheme="minorHAnsi"/>
        </w:rPr>
      </w:pPr>
      <w:r w:rsidRPr="004A3D57">
        <w:rPr>
          <w:rFonts w:asciiTheme="minorHAnsi" w:hAnsiTheme="minorHAnsi" w:cstheme="minorHAnsi"/>
        </w:rPr>
        <w:t>Otrzymują:</w:t>
      </w:r>
    </w:p>
    <w:p w14:paraId="66AB0A80" w14:textId="42589EBB" w:rsidR="00763629" w:rsidRPr="004A3D57" w:rsidRDefault="00EB4D38" w:rsidP="004A3D57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bookmarkStart w:id="12" w:name="_Hlk168909867"/>
      <w:r w:rsidRPr="004A3D57">
        <w:rPr>
          <w:rFonts w:asciiTheme="minorHAnsi" w:hAnsiTheme="minorHAnsi" w:cstheme="minorHAnsi"/>
        </w:rPr>
        <w:t xml:space="preserve">p. </w:t>
      </w:r>
      <w:bookmarkEnd w:id="12"/>
    </w:p>
    <w:sectPr w:rsidR="00763629" w:rsidRPr="004A3D57" w:rsidSect="00B140F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247" w:bottom="993" w:left="1247" w:header="142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2D65" w14:textId="77777777" w:rsidR="00042F1B" w:rsidRDefault="00042F1B">
      <w:r>
        <w:separator/>
      </w:r>
    </w:p>
  </w:endnote>
  <w:endnote w:type="continuationSeparator" w:id="0">
    <w:p w14:paraId="2534C116" w14:textId="77777777" w:rsidR="00042F1B" w:rsidRDefault="0004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C01C" w14:textId="77777777" w:rsidR="007A58BF" w:rsidRDefault="00592829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9B9DEE" w14:textId="77777777" w:rsidR="007A58BF" w:rsidRDefault="007A5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8F79" w14:textId="77777777" w:rsidR="007A58BF" w:rsidRPr="001B16BA" w:rsidRDefault="0059282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4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0BEE2F5" w14:textId="77777777" w:rsidR="007A58BF" w:rsidRDefault="007A58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8397" w14:textId="77777777" w:rsidR="007A58BF" w:rsidRDefault="007A58B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3C17B8DC" w14:textId="77777777" w:rsidTr="002451EF">
      <w:tc>
        <w:tcPr>
          <w:tcW w:w="3614" w:type="dxa"/>
        </w:tcPr>
        <w:p w14:paraId="55EF1B96" w14:textId="77777777" w:rsidR="007A58BF" w:rsidRPr="00DC1F4F" w:rsidRDefault="0059282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51021A44" w14:textId="77777777" w:rsidR="007A58BF" w:rsidRPr="00DC1F4F" w:rsidRDefault="0059282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58B67533" w14:textId="77777777" w:rsidR="007A58BF" w:rsidRPr="00DC1F4F" w:rsidRDefault="00592829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FA767CD" wp14:editId="544625B2">
                <wp:extent cx="1028700" cy="390525"/>
                <wp:effectExtent l="19050" t="0" r="0" b="0"/>
                <wp:docPr id="1501526947" name="Obraz 1501526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ABAFED7" w14:textId="77777777" w:rsidR="007A58BF" w:rsidRDefault="0059282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2CF6BBA" w14:textId="77777777" w:rsidR="007A58BF" w:rsidRPr="00884B21" w:rsidRDefault="0059282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A648E73" w14:textId="77777777" w:rsidR="007A58BF" w:rsidRPr="00884B21" w:rsidRDefault="00592829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EB97704" w14:textId="77777777" w:rsidR="007A58BF" w:rsidRPr="00884B21" w:rsidRDefault="0059282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51B92AE" w14:textId="77777777" w:rsidR="007A58BF" w:rsidRPr="00F95225" w:rsidRDefault="007A58B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3E210" w14:textId="77777777" w:rsidR="00042F1B" w:rsidRDefault="00042F1B">
      <w:r>
        <w:separator/>
      </w:r>
    </w:p>
  </w:footnote>
  <w:footnote w:type="continuationSeparator" w:id="0">
    <w:p w14:paraId="04274744" w14:textId="77777777" w:rsidR="00042F1B" w:rsidRDefault="0004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4C52" w14:textId="77777777" w:rsidR="007A58BF" w:rsidRPr="00DB3CCF" w:rsidRDefault="007A58B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11078CA6" w14:textId="77777777" w:rsidTr="002444B9">
      <w:tc>
        <w:tcPr>
          <w:tcW w:w="6166" w:type="dxa"/>
        </w:tcPr>
        <w:p w14:paraId="3D81C58C" w14:textId="77777777" w:rsidR="007A58BF" w:rsidRPr="00884B21" w:rsidRDefault="0059282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36846AF2" w14:textId="77777777" w:rsidR="007A58BF" w:rsidRPr="00DC1F4F" w:rsidRDefault="007A58B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313EAB" w14:textId="77777777" w:rsidTr="002444B9">
      <w:tc>
        <w:tcPr>
          <w:tcW w:w="6166" w:type="dxa"/>
        </w:tcPr>
        <w:p w14:paraId="69AB81C3" w14:textId="77777777" w:rsidR="007A58BF" w:rsidRPr="00DC1F4F" w:rsidRDefault="0059282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739DFE49" w14:textId="77777777" w:rsidR="007A58BF" w:rsidRPr="00DC1F4F" w:rsidRDefault="007A58B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273E749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6F3DDB3E" w14:textId="77777777" w:rsidR="007A58BF" w:rsidRPr="00DD6039" w:rsidRDefault="007A58B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3310D169" w14:textId="77777777" w:rsidR="007A58BF" w:rsidRPr="00DC1F4F" w:rsidRDefault="007A58B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220BE80D" w14:textId="77777777" w:rsidR="007A58BF" w:rsidRPr="00F95225" w:rsidRDefault="007A58B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E45"/>
    <w:multiLevelType w:val="hybridMultilevel"/>
    <w:tmpl w:val="AF2A5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1F8A"/>
    <w:multiLevelType w:val="hybridMultilevel"/>
    <w:tmpl w:val="3000DF9C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" w15:restartNumberingAfterBreak="0">
    <w:nsid w:val="21B84BF6"/>
    <w:multiLevelType w:val="hybridMultilevel"/>
    <w:tmpl w:val="D5BE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DDA"/>
    <w:multiLevelType w:val="hybridMultilevel"/>
    <w:tmpl w:val="2E0AA96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21FF639F"/>
    <w:multiLevelType w:val="hybridMultilevel"/>
    <w:tmpl w:val="411E9B7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2B383A78"/>
    <w:multiLevelType w:val="hybridMultilevel"/>
    <w:tmpl w:val="9288E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126E"/>
    <w:multiLevelType w:val="hybridMultilevel"/>
    <w:tmpl w:val="D1DC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F3378"/>
    <w:multiLevelType w:val="hybridMultilevel"/>
    <w:tmpl w:val="5A109F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8C73DEE"/>
    <w:multiLevelType w:val="hybridMultilevel"/>
    <w:tmpl w:val="C2C8F1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31E6BC6"/>
    <w:multiLevelType w:val="hybridMultilevel"/>
    <w:tmpl w:val="B33C8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20A39"/>
    <w:multiLevelType w:val="hybridMultilevel"/>
    <w:tmpl w:val="0ED0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54AE5"/>
    <w:multiLevelType w:val="hybridMultilevel"/>
    <w:tmpl w:val="98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4031C"/>
    <w:multiLevelType w:val="hybridMultilevel"/>
    <w:tmpl w:val="D052867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9E4903"/>
    <w:multiLevelType w:val="hybridMultilevel"/>
    <w:tmpl w:val="5A08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20885"/>
    <w:multiLevelType w:val="hybridMultilevel"/>
    <w:tmpl w:val="3146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49570">
    <w:abstractNumId w:val="19"/>
  </w:num>
  <w:num w:numId="2" w16cid:durableId="10183584">
    <w:abstractNumId w:val="9"/>
  </w:num>
  <w:num w:numId="3" w16cid:durableId="1092506758">
    <w:abstractNumId w:val="0"/>
  </w:num>
  <w:num w:numId="4" w16cid:durableId="1455097446">
    <w:abstractNumId w:val="17"/>
  </w:num>
  <w:num w:numId="5" w16cid:durableId="977222463">
    <w:abstractNumId w:val="10"/>
  </w:num>
  <w:num w:numId="6" w16cid:durableId="456458844">
    <w:abstractNumId w:val="8"/>
  </w:num>
  <w:num w:numId="7" w16cid:durableId="928733740">
    <w:abstractNumId w:val="5"/>
  </w:num>
  <w:num w:numId="8" w16cid:durableId="2069382471">
    <w:abstractNumId w:val="20"/>
  </w:num>
  <w:num w:numId="9" w16cid:durableId="1220361537">
    <w:abstractNumId w:val="7"/>
  </w:num>
  <w:num w:numId="10" w16cid:durableId="1114206670">
    <w:abstractNumId w:val="6"/>
  </w:num>
  <w:num w:numId="11" w16cid:durableId="457916475">
    <w:abstractNumId w:val="13"/>
  </w:num>
  <w:num w:numId="12" w16cid:durableId="1997800325">
    <w:abstractNumId w:val="11"/>
  </w:num>
  <w:num w:numId="13" w16cid:durableId="171528397">
    <w:abstractNumId w:val="4"/>
  </w:num>
  <w:num w:numId="14" w16cid:durableId="448747764">
    <w:abstractNumId w:val="16"/>
  </w:num>
  <w:num w:numId="15" w16cid:durableId="425660213">
    <w:abstractNumId w:val="1"/>
  </w:num>
  <w:num w:numId="16" w16cid:durableId="1994672046">
    <w:abstractNumId w:val="18"/>
  </w:num>
  <w:num w:numId="17" w16cid:durableId="253058096">
    <w:abstractNumId w:val="12"/>
  </w:num>
  <w:num w:numId="18" w16cid:durableId="564684350">
    <w:abstractNumId w:val="2"/>
  </w:num>
  <w:num w:numId="19" w16cid:durableId="2131511627">
    <w:abstractNumId w:val="3"/>
  </w:num>
  <w:num w:numId="20" w16cid:durableId="1499076462">
    <w:abstractNumId w:val="14"/>
  </w:num>
  <w:num w:numId="21" w16cid:durableId="1845700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6B"/>
    <w:rsid w:val="00016FF1"/>
    <w:rsid w:val="00021C00"/>
    <w:rsid w:val="00024165"/>
    <w:rsid w:val="0002640A"/>
    <w:rsid w:val="00042F1B"/>
    <w:rsid w:val="000648B1"/>
    <w:rsid w:val="00066026"/>
    <w:rsid w:val="000806C5"/>
    <w:rsid w:val="000958E7"/>
    <w:rsid w:val="000965A6"/>
    <w:rsid w:val="00096C75"/>
    <w:rsid w:val="000A1391"/>
    <w:rsid w:val="000A3CF9"/>
    <w:rsid w:val="000B1A90"/>
    <w:rsid w:val="000B1B9F"/>
    <w:rsid w:val="000B1CE9"/>
    <w:rsid w:val="000B2544"/>
    <w:rsid w:val="000C186B"/>
    <w:rsid w:val="000C28FB"/>
    <w:rsid w:val="000C3950"/>
    <w:rsid w:val="000C66A5"/>
    <w:rsid w:val="000D1076"/>
    <w:rsid w:val="000D1D69"/>
    <w:rsid w:val="000E486D"/>
    <w:rsid w:val="000E766C"/>
    <w:rsid w:val="000F14B5"/>
    <w:rsid w:val="000F6727"/>
    <w:rsid w:val="00100AAB"/>
    <w:rsid w:val="00101808"/>
    <w:rsid w:val="00107061"/>
    <w:rsid w:val="00110FBE"/>
    <w:rsid w:val="00111D3A"/>
    <w:rsid w:val="00114D7F"/>
    <w:rsid w:val="00124B70"/>
    <w:rsid w:val="0012505D"/>
    <w:rsid w:val="00151EE6"/>
    <w:rsid w:val="00157920"/>
    <w:rsid w:val="00163A41"/>
    <w:rsid w:val="00174C7D"/>
    <w:rsid w:val="001750A0"/>
    <w:rsid w:val="00186EAA"/>
    <w:rsid w:val="00191156"/>
    <w:rsid w:val="00193C67"/>
    <w:rsid w:val="00196855"/>
    <w:rsid w:val="001B35EE"/>
    <w:rsid w:val="001C2C5E"/>
    <w:rsid w:val="001C67E9"/>
    <w:rsid w:val="001D61B9"/>
    <w:rsid w:val="001E355E"/>
    <w:rsid w:val="001E7AAE"/>
    <w:rsid w:val="00211F97"/>
    <w:rsid w:val="00214CE5"/>
    <w:rsid w:val="002209F6"/>
    <w:rsid w:val="002233B3"/>
    <w:rsid w:val="00231276"/>
    <w:rsid w:val="00231F81"/>
    <w:rsid w:val="00234A3D"/>
    <w:rsid w:val="002409CC"/>
    <w:rsid w:val="00242707"/>
    <w:rsid w:val="00242C96"/>
    <w:rsid w:val="002475EF"/>
    <w:rsid w:val="00255F3B"/>
    <w:rsid w:val="00255FB2"/>
    <w:rsid w:val="00260D1F"/>
    <w:rsid w:val="00263741"/>
    <w:rsid w:val="00265C38"/>
    <w:rsid w:val="0026649D"/>
    <w:rsid w:val="00266789"/>
    <w:rsid w:val="00266AC8"/>
    <w:rsid w:val="0027461C"/>
    <w:rsid w:val="00277082"/>
    <w:rsid w:val="0029099B"/>
    <w:rsid w:val="00293140"/>
    <w:rsid w:val="00296F6A"/>
    <w:rsid w:val="002A7708"/>
    <w:rsid w:val="002E63EF"/>
    <w:rsid w:val="002E7914"/>
    <w:rsid w:val="002F3385"/>
    <w:rsid w:val="0030403D"/>
    <w:rsid w:val="00306EB9"/>
    <w:rsid w:val="00307441"/>
    <w:rsid w:val="00310FF0"/>
    <w:rsid w:val="00316E08"/>
    <w:rsid w:val="003262E7"/>
    <w:rsid w:val="003278FB"/>
    <w:rsid w:val="00342AC6"/>
    <w:rsid w:val="00350997"/>
    <w:rsid w:val="0035202D"/>
    <w:rsid w:val="0035645B"/>
    <w:rsid w:val="00365B17"/>
    <w:rsid w:val="0038497C"/>
    <w:rsid w:val="00386E04"/>
    <w:rsid w:val="0038784C"/>
    <w:rsid w:val="0039545E"/>
    <w:rsid w:val="003B494A"/>
    <w:rsid w:val="003E1DC8"/>
    <w:rsid w:val="003E3E2C"/>
    <w:rsid w:val="003F01E4"/>
    <w:rsid w:val="003F24E8"/>
    <w:rsid w:val="003F3A0F"/>
    <w:rsid w:val="003F69CB"/>
    <w:rsid w:val="003F72AF"/>
    <w:rsid w:val="0040235E"/>
    <w:rsid w:val="00404F29"/>
    <w:rsid w:val="00413C1F"/>
    <w:rsid w:val="00422397"/>
    <w:rsid w:val="0042657D"/>
    <w:rsid w:val="0043508A"/>
    <w:rsid w:val="00446820"/>
    <w:rsid w:val="00450DE4"/>
    <w:rsid w:val="00461A0F"/>
    <w:rsid w:val="00473544"/>
    <w:rsid w:val="004A3D57"/>
    <w:rsid w:val="004A7CF9"/>
    <w:rsid w:val="004B452C"/>
    <w:rsid w:val="004C1A3F"/>
    <w:rsid w:val="004D3341"/>
    <w:rsid w:val="004E11AB"/>
    <w:rsid w:val="004E2FA2"/>
    <w:rsid w:val="004E5DE2"/>
    <w:rsid w:val="005041BC"/>
    <w:rsid w:val="00504F45"/>
    <w:rsid w:val="00511FC5"/>
    <w:rsid w:val="00514FA7"/>
    <w:rsid w:val="00536002"/>
    <w:rsid w:val="00541B17"/>
    <w:rsid w:val="00544FF5"/>
    <w:rsid w:val="00552F72"/>
    <w:rsid w:val="0055535E"/>
    <w:rsid w:val="0056001D"/>
    <w:rsid w:val="00564D77"/>
    <w:rsid w:val="0056554C"/>
    <w:rsid w:val="005671CB"/>
    <w:rsid w:val="00570DCC"/>
    <w:rsid w:val="00592829"/>
    <w:rsid w:val="0059695E"/>
    <w:rsid w:val="005C6293"/>
    <w:rsid w:val="005C67A2"/>
    <w:rsid w:val="005D1F0A"/>
    <w:rsid w:val="005D7718"/>
    <w:rsid w:val="005D7767"/>
    <w:rsid w:val="005D7FB0"/>
    <w:rsid w:val="005F16E6"/>
    <w:rsid w:val="005F1E52"/>
    <w:rsid w:val="005F6761"/>
    <w:rsid w:val="00604AF3"/>
    <w:rsid w:val="0061094F"/>
    <w:rsid w:val="00647D37"/>
    <w:rsid w:val="006604F3"/>
    <w:rsid w:val="00664ECB"/>
    <w:rsid w:val="0067294A"/>
    <w:rsid w:val="006836B8"/>
    <w:rsid w:val="00686667"/>
    <w:rsid w:val="006B6A7C"/>
    <w:rsid w:val="006B764C"/>
    <w:rsid w:val="006E34C7"/>
    <w:rsid w:val="006E6F2F"/>
    <w:rsid w:val="006F1A4E"/>
    <w:rsid w:val="006F545D"/>
    <w:rsid w:val="00715FBC"/>
    <w:rsid w:val="007348B3"/>
    <w:rsid w:val="00737195"/>
    <w:rsid w:val="00746FA4"/>
    <w:rsid w:val="0075531C"/>
    <w:rsid w:val="00755C72"/>
    <w:rsid w:val="00756845"/>
    <w:rsid w:val="00763629"/>
    <w:rsid w:val="007649BB"/>
    <w:rsid w:val="007834B5"/>
    <w:rsid w:val="007A2B1B"/>
    <w:rsid w:val="007A58BF"/>
    <w:rsid w:val="007B4A28"/>
    <w:rsid w:val="007D3BB2"/>
    <w:rsid w:val="007D5030"/>
    <w:rsid w:val="007E12C2"/>
    <w:rsid w:val="007E2191"/>
    <w:rsid w:val="007E3971"/>
    <w:rsid w:val="007F756B"/>
    <w:rsid w:val="008054D8"/>
    <w:rsid w:val="00806B4D"/>
    <w:rsid w:val="0081330D"/>
    <w:rsid w:val="008225CA"/>
    <w:rsid w:val="00823AF8"/>
    <w:rsid w:val="008346D9"/>
    <w:rsid w:val="008349D3"/>
    <w:rsid w:val="00841A8D"/>
    <w:rsid w:val="0084461A"/>
    <w:rsid w:val="00847E7E"/>
    <w:rsid w:val="0085021B"/>
    <w:rsid w:val="0085439E"/>
    <w:rsid w:val="00855C33"/>
    <w:rsid w:val="00866E1B"/>
    <w:rsid w:val="00867C2F"/>
    <w:rsid w:val="00881C18"/>
    <w:rsid w:val="008820DE"/>
    <w:rsid w:val="0088773A"/>
    <w:rsid w:val="008A3573"/>
    <w:rsid w:val="008B6007"/>
    <w:rsid w:val="008C54B7"/>
    <w:rsid w:val="008C7260"/>
    <w:rsid w:val="008D4A2B"/>
    <w:rsid w:val="008E2BD1"/>
    <w:rsid w:val="008E7FF9"/>
    <w:rsid w:val="008F2665"/>
    <w:rsid w:val="008F29C2"/>
    <w:rsid w:val="00912BC6"/>
    <w:rsid w:val="00923135"/>
    <w:rsid w:val="009236A1"/>
    <w:rsid w:val="00935C6E"/>
    <w:rsid w:val="0094634C"/>
    <w:rsid w:val="009470C1"/>
    <w:rsid w:val="009535F4"/>
    <w:rsid w:val="0096549A"/>
    <w:rsid w:val="0098471D"/>
    <w:rsid w:val="009847A4"/>
    <w:rsid w:val="00990224"/>
    <w:rsid w:val="00991A2F"/>
    <w:rsid w:val="00993670"/>
    <w:rsid w:val="00993A8C"/>
    <w:rsid w:val="009E48EF"/>
    <w:rsid w:val="009F4CDA"/>
    <w:rsid w:val="00A00DDF"/>
    <w:rsid w:val="00A0327F"/>
    <w:rsid w:val="00A05262"/>
    <w:rsid w:val="00A0764B"/>
    <w:rsid w:val="00A10609"/>
    <w:rsid w:val="00A237BD"/>
    <w:rsid w:val="00A24B1A"/>
    <w:rsid w:val="00A2510C"/>
    <w:rsid w:val="00A36410"/>
    <w:rsid w:val="00A47EA4"/>
    <w:rsid w:val="00A60679"/>
    <w:rsid w:val="00A8780C"/>
    <w:rsid w:val="00A9499B"/>
    <w:rsid w:val="00AA2A48"/>
    <w:rsid w:val="00AA7ED3"/>
    <w:rsid w:val="00AB3590"/>
    <w:rsid w:val="00AC60AF"/>
    <w:rsid w:val="00AC67FB"/>
    <w:rsid w:val="00AE3B36"/>
    <w:rsid w:val="00AE6320"/>
    <w:rsid w:val="00AF08CD"/>
    <w:rsid w:val="00B0152D"/>
    <w:rsid w:val="00B140F4"/>
    <w:rsid w:val="00B16020"/>
    <w:rsid w:val="00B163AB"/>
    <w:rsid w:val="00B2385F"/>
    <w:rsid w:val="00B37A0B"/>
    <w:rsid w:val="00B41B84"/>
    <w:rsid w:val="00B513A7"/>
    <w:rsid w:val="00B52889"/>
    <w:rsid w:val="00BA2A16"/>
    <w:rsid w:val="00BB39D7"/>
    <w:rsid w:val="00BC0EB0"/>
    <w:rsid w:val="00BF373C"/>
    <w:rsid w:val="00BF5902"/>
    <w:rsid w:val="00C10962"/>
    <w:rsid w:val="00C255D6"/>
    <w:rsid w:val="00C30F57"/>
    <w:rsid w:val="00C32775"/>
    <w:rsid w:val="00C37EDA"/>
    <w:rsid w:val="00C45B57"/>
    <w:rsid w:val="00C51B54"/>
    <w:rsid w:val="00C52916"/>
    <w:rsid w:val="00C6343E"/>
    <w:rsid w:val="00C67C45"/>
    <w:rsid w:val="00CA26B9"/>
    <w:rsid w:val="00CC507E"/>
    <w:rsid w:val="00CC52EB"/>
    <w:rsid w:val="00CC5B56"/>
    <w:rsid w:val="00CC5CCD"/>
    <w:rsid w:val="00CD0681"/>
    <w:rsid w:val="00CE0DCA"/>
    <w:rsid w:val="00CE3709"/>
    <w:rsid w:val="00CF2829"/>
    <w:rsid w:val="00D00CB1"/>
    <w:rsid w:val="00D02D13"/>
    <w:rsid w:val="00D0500D"/>
    <w:rsid w:val="00D10C32"/>
    <w:rsid w:val="00D157B6"/>
    <w:rsid w:val="00D20A29"/>
    <w:rsid w:val="00D213B6"/>
    <w:rsid w:val="00D30157"/>
    <w:rsid w:val="00D31E20"/>
    <w:rsid w:val="00D3259C"/>
    <w:rsid w:val="00D3792C"/>
    <w:rsid w:val="00D40905"/>
    <w:rsid w:val="00D63724"/>
    <w:rsid w:val="00D8452A"/>
    <w:rsid w:val="00D91349"/>
    <w:rsid w:val="00D92FD1"/>
    <w:rsid w:val="00DA2186"/>
    <w:rsid w:val="00DA52E4"/>
    <w:rsid w:val="00DA59FE"/>
    <w:rsid w:val="00DB2071"/>
    <w:rsid w:val="00DB562B"/>
    <w:rsid w:val="00DC07FD"/>
    <w:rsid w:val="00DD4824"/>
    <w:rsid w:val="00DD5A56"/>
    <w:rsid w:val="00DE2250"/>
    <w:rsid w:val="00DE6917"/>
    <w:rsid w:val="00DE7E95"/>
    <w:rsid w:val="00DF5D9C"/>
    <w:rsid w:val="00DF6A59"/>
    <w:rsid w:val="00E04B43"/>
    <w:rsid w:val="00E2000B"/>
    <w:rsid w:val="00E21979"/>
    <w:rsid w:val="00E276D5"/>
    <w:rsid w:val="00E27F7C"/>
    <w:rsid w:val="00E51485"/>
    <w:rsid w:val="00E56665"/>
    <w:rsid w:val="00E6177E"/>
    <w:rsid w:val="00E75109"/>
    <w:rsid w:val="00E90412"/>
    <w:rsid w:val="00EA0F40"/>
    <w:rsid w:val="00EB43F0"/>
    <w:rsid w:val="00EB4D38"/>
    <w:rsid w:val="00EB63C5"/>
    <w:rsid w:val="00EC1540"/>
    <w:rsid w:val="00EF1EB2"/>
    <w:rsid w:val="00F0662A"/>
    <w:rsid w:val="00F36666"/>
    <w:rsid w:val="00F4101A"/>
    <w:rsid w:val="00F453B0"/>
    <w:rsid w:val="00F45DA3"/>
    <w:rsid w:val="00F53E04"/>
    <w:rsid w:val="00F54BFD"/>
    <w:rsid w:val="00F64C4A"/>
    <w:rsid w:val="00F818E0"/>
    <w:rsid w:val="00F95F3D"/>
    <w:rsid w:val="00FA050F"/>
    <w:rsid w:val="00FB0A42"/>
    <w:rsid w:val="00FD53E8"/>
    <w:rsid w:val="00FD6A70"/>
    <w:rsid w:val="00FE51AC"/>
    <w:rsid w:val="00FF1CDC"/>
    <w:rsid w:val="00FF33A5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50C36"/>
  <w15:chartTrackingRefBased/>
  <w15:docId w15:val="{753FCCF6-1F46-45F5-BC65-7E03B353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C1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186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0C1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186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rsid w:val="000C186B"/>
    <w:rPr>
      <w:rFonts w:cs="Times New Roman"/>
    </w:rPr>
  </w:style>
  <w:style w:type="paragraph" w:styleId="Akapitzlist">
    <w:name w:val="List Paragraph"/>
    <w:basedOn w:val="Normalny"/>
    <w:uiPriority w:val="34"/>
    <w:qFormat/>
    <w:rsid w:val="000C186B"/>
    <w:pPr>
      <w:ind w:left="720"/>
      <w:contextualSpacing/>
    </w:pPr>
    <w:rPr>
      <w:lang w:eastAsia="en-US"/>
    </w:rPr>
  </w:style>
  <w:style w:type="character" w:customStyle="1" w:styleId="articletitle">
    <w:name w:val="articletitle"/>
    <w:basedOn w:val="Domylnaczcionkaakapitu"/>
    <w:rsid w:val="000C186B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8F29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F363-6388-45CC-AEAF-5E456E2C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2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cp:lastPrinted>2025-01-15T09:17:00Z</cp:lastPrinted>
  <dcterms:created xsi:type="dcterms:W3CDTF">2026-05-19T11:56:00Z</dcterms:created>
  <dcterms:modified xsi:type="dcterms:W3CDTF">2026-05-19T11:56:00Z</dcterms:modified>
</cp:coreProperties>
</file>